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11F" w:rsidRDefault="00710BB6" w:rsidP="00FA311F">
      <w:pPr>
        <w:jc w:val="center"/>
        <w:rPr>
          <w:b/>
          <w:sz w:val="36"/>
        </w:rPr>
      </w:pPr>
      <w:r>
        <w:rPr>
          <w:b/>
          <w:sz w:val="36"/>
        </w:rPr>
        <w:t>USER MANUAL</w:t>
      </w:r>
    </w:p>
    <w:p w:rsidR="00FA311F" w:rsidRDefault="00FA311F" w:rsidP="00FA311F">
      <w:pPr>
        <w:jc w:val="center"/>
        <w:rPr>
          <w:sz w:val="36"/>
        </w:rPr>
      </w:pPr>
      <w:r>
        <w:rPr>
          <w:b/>
          <w:i/>
          <w:sz w:val="36"/>
        </w:rPr>
        <w:t xml:space="preserve">WEB </w:t>
      </w:r>
      <w:r>
        <w:rPr>
          <w:b/>
          <w:sz w:val="36"/>
        </w:rPr>
        <w:t>LAYAYANAN ADMINISTRASI DESA SUKAPURA</w:t>
      </w:r>
    </w:p>
    <w:p w:rsidR="00FA311F" w:rsidRDefault="00FA311F" w:rsidP="00FA311F">
      <w:pPr>
        <w:jc w:val="center"/>
        <w:rPr>
          <w:szCs w:val="24"/>
        </w:rPr>
      </w:pPr>
    </w:p>
    <w:p w:rsidR="00FA311F" w:rsidRDefault="00FA311F" w:rsidP="00FA311F">
      <w:pPr>
        <w:jc w:val="center"/>
        <w:rPr>
          <w:szCs w:val="24"/>
        </w:rPr>
      </w:pPr>
    </w:p>
    <w:p w:rsidR="00FA311F" w:rsidRDefault="00FA311F" w:rsidP="00FA311F">
      <w:pPr>
        <w:jc w:val="center"/>
        <w:rPr>
          <w:b/>
          <w:szCs w:val="24"/>
        </w:rPr>
      </w:pPr>
      <w:r>
        <w:rPr>
          <w:szCs w:val="24"/>
        </w:rPr>
        <w:t>Dipersiapkan oleh:</w:t>
      </w:r>
    </w:p>
    <w:p w:rsidR="00FA311F" w:rsidRDefault="00FA311F" w:rsidP="00FA311F">
      <w:pPr>
        <w:jc w:val="center"/>
        <w:rPr>
          <w:b/>
          <w:szCs w:val="24"/>
        </w:rPr>
      </w:pPr>
      <w:r>
        <w:rPr>
          <w:szCs w:val="24"/>
          <w:lang w:val="id-ID"/>
        </w:rPr>
        <w:t>Suwaldi Mardana (1301144114)</w:t>
      </w:r>
    </w:p>
    <w:p w:rsidR="00FA311F" w:rsidRDefault="00FA311F" w:rsidP="00FA311F">
      <w:pPr>
        <w:jc w:val="center"/>
        <w:rPr>
          <w:b/>
          <w:sz w:val="28"/>
          <w:szCs w:val="22"/>
        </w:rPr>
      </w:pPr>
    </w:p>
    <w:p w:rsidR="00FA311F" w:rsidRDefault="00FA311F" w:rsidP="00FA311F">
      <w:pPr>
        <w:jc w:val="center"/>
        <w:rPr>
          <w:b/>
          <w:sz w:val="28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1504950" cy="16668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311F" w:rsidRDefault="00FA311F" w:rsidP="00FA311F">
      <w:pPr>
        <w:jc w:val="center"/>
        <w:rPr>
          <w:b/>
          <w:sz w:val="28"/>
          <w:lang w:val="id-ID"/>
        </w:rPr>
      </w:pPr>
    </w:p>
    <w:p w:rsidR="00FA311F" w:rsidRDefault="00FA311F" w:rsidP="00FA311F">
      <w:pPr>
        <w:jc w:val="center"/>
        <w:rPr>
          <w:b/>
          <w:sz w:val="28"/>
          <w:lang w:val="id-ID"/>
        </w:rPr>
      </w:pPr>
    </w:p>
    <w:p w:rsidR="00FA311F" w:rsidRDefault="00FA311F" w:rsidP="00FA311F">
      <w:pPr>
        <w:jc w:val="center"/>
        <w:rPr>
          <w:b/>
          <w:sz w:val="28"/>
          <w:lang w:val="id-ID"/>
        </w:rPr>
      </w:pPr>
    </w:p>
    <w:p w:rsidR="00FA311F" w:rsidRDefault="00FA311F" w:rsidP="00FA311F">
      <w:pPr>
        <w:jc w:val="center"/>
        <w:rPr>
          <w:b/>
          <w:sz w:val="28"/>
          <w:lang w:val="id-ID"/>
        </w:rPr>
      </w:pPr>
    </w:p>
    <w:p w:rsidR="00FA311F" w:rsidRDefault="00FA311F" w:rsidP="00FA311F">
      <w:pPr>
        <w:jc w:val="center"/>
        <w:rPr>
          <w:sz w:val="28"/>
          <w:lang w:val="id-ID"/>
        </w:rPr>
      </w:pPr>
    </w:p>
    <w:p w:rsidR="00FA311F" w:rsidRDefault="00FA311F" w:rsidP="00FA311F">
      <w:pPr>
        <w:jc w:val="center"/>
        <w:rPr>
          <w:sz w:val="28"/>
          <w:lang w:val="id-ID"/>
        </w:rPr>
      </w:pPr>
    </w:p>
    <w:p w:rsidR="00FA311F" w:rsidRDefault="00FA311F" w:rsidP="00FA311F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Prodi</w:t>
      </w:r>
      <w:r>
        <w:rPr>
          <w:b/>
          <w:sz w:val="36"/>
          <w:lang w:val="sv-SE"/>
        </w:rPr>
        <w:t xml:space="preserve"> Teknik Informatika – </w:t>
      </w:r>
      <w:r>
        <w:rPr>
          <w:b/>
          <w:sz w:val="36"/>
          <w:lang w:val="id-ID"/>
        </w:rPr>
        <w:t>Universitas Telkom</w:t>
      </w:r>
    </w:p>
    <w:p w:rsidR="009D687F" w:rsidRDefault="00FA311F" w:rsidP="00FA311F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2018</w:t>
      </w:r>
    </w:p>
    <w:p w:rsidR="00BE2287" w:rsidRDefault="00BE2287">
      <w:pPr>
        <w:spacing w:before="0" w:after="0" w:line="240" w:lineRule="auto"/>
        <w:rPr>
          <w:b/>
          <w:sz w:val="36"/>
          <w:lang w:val="id-ID"/>
        </w:rPr>
      </w:pPr>
      <w:r>
        <w:rPr>
          <w:b/>
          <w:sz w:val="36"/>
          <w:lang w:val="id-ID"/>
        </w:rPr>
        <w:br w:type="page"/>
      </w:r>
    </w:p>
    <w:p w:rsidR="00BE2287" w:rsidRDefault="00BE2287" w:rsidP="00BE2287">
      <w:pPr>
        <w:pStyle w:val="Heading1"/>
        <w:rPr>
          <w:lang w:val="en-US"/>
        </w:rPr>
      </w:pPr>
      <w:r>
        <w:rPr>
          <w:lang w:val="en-US"/>
        </w:rPr>
        <w:lastRenderedPageBreak/>
        <w:t>Pendahuluan</w:t>
      </w:r>
    </w:p>
    <w:p w:rsidR="00BE2287" w:rsidRDefault="00BE2287" w:rsidP="00F30EDB">
      <w:pPr>
        <w:ind w:left="432" w:firstLine="288"/>
        <w:jc w:val="both"/>
        <w:rPr>
          <w:lang w:val="en-US"/>
        </w:rPr>
      </w:pPr>
      <w:r>
        <w:rPr>
          <w:lang w:val="en-US"/>
        </w:rPr>
        <w:t xml:space="preserve">Dokumen ini adalah </w:t>
      </w:r>
      <w:r>
        <w:rPr>
          <w:i/>
          <w:lang w:val="en-US"/>
        </w:rPr>
        <w:t>user manual</w:t>
      </w:r>
      <w:r>
        <w:rPr>
          <w:lang w:val="en-US"/>
        </w:rPr>
        <w:t xml:space="preserve"> yang berisi penjelasan secara ringkas tentang petunjuk penggunaan aplikasi web layanan administrasi desa sukapura bagi pengguna di level staff.</w:t>
      </w:r>
    </w:p>
    <w:p w:rsidR="00F30EDB" w:rsidRDefault="00BE2287" w:rsidP="00F30EDB">
      <w:pPr>
        <w:ind w:left="432" w:firstLine="288"/>
        <w:jc w:val="both"/>
        <w:rPr>
          <w:lang w:val="en-US"/>
        </w:rPr>
      </w:pPr>
      <w:r>
        <w:rPr>
          <w:lang w:val="en-US"/>
        </w:rPr>
        <w:t>Di dalam dokumen ini dibahas tentang fitur</w:t>
      </w:r>
      <w:r w:rsidR="00F30EDB">
        <w:rPr>
          <w:lang w:val="en-US"/>
        </w:rPr>
        <w:t>-</w:t>
      </w:r>
      <w:r>
        <w:rPr>
          <w:lang w:val="en-US"/>
        </w:rPr>
        <w:t>fitur modul aplikasi web layanan administrasi desa</w:t>
      </w:r>
      <w:r w:rsidR="00F30EDB">
        <w:rPr>
          <w:lang w:val="en-US"/>
        </w:rPr>
        <w:t xml:space="preserve"> sukapura dan langkah-langkah dalam menggunakan setiap fitur aplikasi tersebut.</w:t>
      </w:r>
    </w:p>
    <w:p w:rsidR="00F30EDB" w:rsidRDefault="00F30EDB" w:rsidP="00F30EDB">
      <w:pPr>
        <w:pStyle w:val="Heading1"/>
        <w:rPr>
          <w:lang w:val="en-US"/>
        </w:rPr>
      </w:pPr>
      <w:r>
        <w:rPr>
          <w:lang w:val="en-US"/>
        </w:rPr>
        <w:t>Memulai Aplikasi Web Layanan Administrasi Desa Sukapura</w:t>
      </w:r>
    </w:p>
    <w:p w:rsidR="00F30EDB" w:rsidRDefault="00F30EDB" w:rsidP="00F30EDB">
      <w:pPr>
        <w:pStyle w:val="Heading2"/>
        <w:rPr>
          <w:lang w:val="en-US"/>
        </w:rPr>
      </w:pPr>
      <w:r>
        <w:rPr>
          <w:lang w:val="en-US"/>
        </w:rPr>
        <w:t>Login Awal Website</w:t>
      </w:r>
    </w:p>
    <w:p w:rsidR="00F30EDB" w:rsidRDefault="00F30EDB" w:rsidP="00F30ED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5828E" wp14:editId="7299B0FE">
            <wp:extent cx="5760720" cy="2898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EDB" w:rsidRPr="00F967E1" w:rsidRDefault="00F30EDB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>Gambar</w:t>
      </w:r>
      <w:r w:rsidR="00622338" w:rsidRPr="00F967E1">
        <w:rPr>
          <w:color w:val="auto"/>
          <w:lang w:val="en-US"/>
        </w:rPr>
        <w:t xml:space="preserve"> 1 Tampilan Login Website</w:t>
      </w:r>
    </w:p>
    <w:p w:rsidR="00622338" w:rsidRDefault="00622338" w:rsidP="00622338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Setelah web dapat diakses, masukan username dan password pada bagian yang telah disediakan, lalu klik tombol “Login” serperti terlihat pada gambar 2 dibawah ini :</w:t>
      </w:r>
    </w:p>
    <w:p w:rsidR="00622338" w:rsidRDefault="00622338" w:rsidP="00622338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349875" cy="3466465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338" w:rsidRPr="00F967E1" w:rsidRDefault="00622338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>Gambar 2 Halaman Login Website</w:t>
      </w:r>
    </w:p>
    <w:p w:rsidR="00B26D5C" w:rsidRDefault="00B26D5C" w:rsidP="00B26D5C">
      <w:pPr>
        <w:pStyle w:val="Heading2"/>
        <w:rPr>
          <w:lang w:val="en-US"/>
        </w:rPr>
      </w:pPr>
      <w:r>
        <w:rPr>
          <w:lang w:val="en-US"/>
        </w:rPr>
        <w:t>Halaman Utama</w:t>
      </w:r>
    </w:p>
    <w:p w:rsidR="00B26D5C" w:rsidRDefault="00B26D5C" w:rsidP="003612C5">
      <w:pPr>
        <w:rPr>
          <w:lang w:val="en-US"/>
        </w:rPr>
      </w:pPr>
      <w:r>
        <w:rPr>
          <w:lang w:val="en-US"/>
        </w:rPr>
        <w:t>Halaman utama ini akan tampil sesaat setelah staff melakukan login, Halaman utama ini memuat menu yang terletak di kiri halaman seperti pada gambit 3 berikut ini :</w:t>
      </w:r>
    </w:p>
    <w:p w:rsidR="00B26D5C" w:rsidRDefault="00B26D5C" w:rsidP="00B26D5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770261" wp14:editId="1933C39C">
            <wp:extent cx="5760720" cy="29076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5C" w:rsidRPr="00F967E1" w:rsidRDefault="00B26D5C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>Gambar 3 Halaman Utama Aplikasi Website</w:t>
      </w:r>
    </w:p>
    <w:p w:rsidR="00B26D5C" w:rsidRDefault="00B26D5C" w:rsidP="00B26D5C">
      <w:pPr>
        <w:pStyle w:val="Heading1"/>
        <w:rPr>
          <w:lang w:val="en-US"/>
        </w:rPr>
      </w:pPr>
      <w:r>
        <w:rPr>
          <w:lang w:val="en-US"/>
        </w:rPr>
        <w:lastRenderedPageBreak/>
        <w:t>Penjelasan Menu</w:t>
      </w:r>
    </w:p>
    <w:p w:rsidR="00B26D5C" w:rsidRDefault="00B26D5C" w:rsidP="00B26D5C">
      <w:pPr>
        <w:pStyle w:val="Heading2"/>
        <w:rPr>
          <w:lang w:val="en-US"/>
        </w:rPr>
      </w:pPr>
      <w:r>
        <w:rPr>
          <w:lang w:val="en-US"/>
        </w:rPr>
        <w:t>Home</w:t>
      </w:r>
    </w:p>
    <w:p w:rsidR="00B26D5C" w:rsidRDefault="00B26D5C" w:rsidP="003612C5">
      <w:pPr>
        <w:rPr>
          <w:lang w:val="en-US"/>
        </w:rPr>
      </w:pPr>
      <w:r>
        <w:rPr>
          <w:lang w:val="en-US"/>
        </w:rPr>
        <w:t>Menu ini berfungsi untuk menampilkan informasi data yang telah di inputkan oleh staff</w:t>
      </w:r>
    </w:p>
    <w:p w:rsidR="00B26D5C" w:rsidRDefault="00B26D5C" w:rsidP="00B26D5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34AD1B" wp14:editId="7BA96E58">
            <wp:extent cx="5760720" cy="298885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487"/>
                    <a:stretch/>
                  </pic:blipFill>
                  <pic:spPr bwMode="auto">
                    <a:xfrm>
                      <a:off x="0" y="0"/>
                      <a:ext cx="5760720" cy="2988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D5C" w:rsidRPr="00F967E1" w:rsidRDefault="00B26D5C" w:rsidP="00F967E1">
      <w:pPr>
        <w:pStyle w:val="Caption"/>
        <w:jc w:val="center"/>
        <w:rPr>
          <w:color w:val="auto"/>
          <w:lang w:val="en-US"/>
        </w:rPr>
      </w:pPr>
      <w:r w:rsidRPr="00F967E1">
        <w:rPr>
          <w:color w:val="auto"/>
          <w:lang w:val="en-US"/>
        </w:rPr>
        <w:t>Gambar 4 Tampilan Menu Home</w:t>
      </w:r>
    </w:p>
    <w:p w:rsidR="00B26D5C" w:rsidRDefault="00F967E1" w:rsidP="00F967E1">
      <w:pPr>
        <w:pStyle w:val="Heading2"/>
        <w:rPr>
          <w:lang w:val="en-US"/>
        </w:rPr>
      </w:pPr>
      <w:r>
        <w:rPr>
          <w:lang w:val="en-US"/>
        </w:rPr>
        <w:t>Pajak</w:t>
      </w:r>
    </w:p>
    <w:p w:rsidR="00F967E1" w:rsidRDefault="00F967E1" w:rsidP="003612C5">
      <w:pPr>
        <w:rPr>
          <w:lang w:val="en-US"/>
        </w:rPr>
      </w:pPr>
      <w:r>
        <w:rPr>
          <w:lang w:val="en-US"/>
        </w:rPr>
        <w:t>Menu ini berfungsi untuk masukan data pajak dan menampilkan data pajak sesuai inputan</w:t>
      </w:r>
    </w:p>
    <w:p w:rsidR="00F967E1" w:rsidRDefault="00F967E1" w:rsidP="00F967E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95DEAC" wp14:editId="7EB54C39">
            <wp:extent cx="5760720" cy="30524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7E1" w:rsidRDefault="00F967E1" w:rsidP="00F967E1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>Gambar 5 Tampilan Menu Pajak</w:t>
      </w:r>
    </w:p>
    <w:p w:rsidR="00F967E1" w:rsidRDefault="00515BDD" w:rsidP="00515BDD">
      <w:pPr>
        <w:rPr>
          <w:lang w:val="en-US"/>
        </w:rPr>
      </w:pPr>
      <w:r>
        <w:rPr>
          <w:lang w:val="en-US"/>
        </w:rPr>
        <w:lastRenderedPageBreak/>
        <w:t>Staff mengisi form kosong dihalaman pajak yaitu NOP, Nama, Alamat, Ketetapan, dan resi. Setelah mengisi form kemudian klik Simpan :</w:t>
      </w:r>
    </w:p>
    <w:p w:rsidR="00515BDD" w:rsidRDefault="00515BDD" w:rsidP="00361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F6CB3A" wp14:editId="51C20031">
            <wp:extent cx="714375" cy="371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DD" w:rsidRDefault="00515BDD" w:rsidP="003612C5">
      <w:pPr>
        <w:rPr>
          <w:lang w:val="en-US"/>
        </w:rPr>
      </w:pPr>
      <w:r>
        <w:rPr>
          <w:lang w:val="en-US"/>
        </w:rPr>
        <w:t>Maka data akan tersimpan didatabase dan akan ditampilkan di daftar data pajak :</w:t>
      </w:r>
    </w:p>
    <w:p w:rsidR="00515BDD" w:rsidRDefault="00515BDD" w:rsidP="00515BD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DD9D98" wp14:editId="4C590D48">
            <wp:extent cx="5760720" cy="977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DD" w:rsidRDefault="00515BDD" w:rsidP="00515BDD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>Gambar 6 Tampilan Daftar Data Pajak</w:t>
      </w:r>
    </w:p>
    <w:p w:rsidR="000C5F01" w:rsidRDefault="000C5F01" w:rsidP="000C5F01">
      <w:pPr>
        <w:rPr>
          <w:lang w:val="en-US"/>
        </w:rPr>
      </w:pPr>
      <w:r>
        <w:rPr>
          <w:lang w:val="en-US"/>
        </w:rPr>
        <w:t xml:space="preserve">Untuk mengubah data dapat di klik tombol </w:t>
      </w:r>
      <w:r w:rsidR="00E42C0F">
        <w:rPr>
          <w:lang w:val="en-US"/>
        </w:rPr>
        <w:t xml:space="preserve">ubah seperti berikut </w:t>
      </w:r>
      <w:r>
        <w:rPr>
          <w:lang w:val="en-US"/>
        </w:rPr>
        <w:t xml:space="preserve">: </w:t>
      </w:r>
    </w:p>
    <w:p w:rsidR="000C5F01" w:rsidRDefault="000C5F01" w:rsidP="000C5F0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0A8414" wp14:editId="3980350B">
            <wp:extent cx="333375" cy="2952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01" w:rsidRDefault="000C5F01" w:rsidP="000C5F01">
      <w:pPr>
        <w:rPr>
          <w:lang w:val="en-US"/>
        </w:rPr>
      </w:pPr>
      <w:r>
        <w:rPr>
          <w:lang w:val="en-US"/>
        </w:rPr>
        <w:t>L</w:t>
      </w:r>
      <w:r w:rsidR="00E42C0F">
        <w:rPr>
          <w:lang w:val="en-US"/>
        </w:rPr>
        <w:t>alu akan menampilkan data pajak</w:t>
      </w:r>
      <w:r>
        <w:rPr>
          <w:lang w:val="en-US"/>
        </w:rPr>
        <w:t xml:space="preserve"> dan staff dapat mengubah lalu disimpan kembali, seperti berikut : </w:t>
      </w:r>
    </w:p>
    <w:p w:rsidR="000C5F01" w:rsidRDefault="000C5F01" w:rsidP="000C5F0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5BD518" wp14:editId="4D0862DA">
            <wp:extent cx="5760720" cy="1447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0F" w:rsidRDefault="000C5F01" w:rsidP="00E42C0F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>Gambar 7 Tampilan Ubah Data Pajak</w:t>
      </w:r>
    </w:p>
    <w:p w:rsidR="00E42C0F" w:rsidRDefault="00E42C0F" w:rsidP="00E42C0F">
      <w:pPr>
        <w:rPr>
          <w:lang w:val="en-US"/>
        </w:rPr>
      </w:pPr>
      <w:r>
        <w:rPr>
          <w:lang w:val="en-US"/>
        </w:rPr>
        <w:t>Untuk Hapus data pajak degan mengklik tombol hapus seperti berikut :</w:t>
      </w:r>
    </w:p>
    <w:p w:rsidR="00E42C0F" w:rsidRPr="00E42C0F" w:rsidRDefault="00E42C0F" w:rsidP="00E42C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BA386B" wp14:editId="1BFCE916">
            <wp:extent cx="295275" cy="2762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DD" w:rsidRDefault="00515BDD" w:rsidP="00515BDD">
      <w:pPr>
        <w:pStyle w:val="Heading2"/>
        <w:rPr>
          <w:lang w:val="en-US"/>
        </w:rPr>
      </w:pPr>
      <w:r>
        <w:rPr>
          <w:lang w:val="en-US"/>
        </w:rPr>
        <w:t>Lowongan Pekerjaan</w:t>
      </w:r>
    </w:p>
    <w:p w:rsidR="00515BDD" w:rsidRDefault="00515BDD" w:rsidP="003612C5">
      <w:pPr>
        <w:rPr>
          <w:lang w:val="en-US"/>
        </w:rPr>
      </w:pPr>
      <w:r>
        <w:rPr>
          <w:lang w:val="en-US"/>
        </w:rPr>
        <w:t>Menu ini berfungsi untuk masukan data lowongan pekerjaan dan akan ditampilkan di daftar data lowongan pekerjaan</w:t>
      </w:r>
    </w:p>
    <w:p w:rsidR="00515BDD" w:rsidRDefault="00515BDD" w:rsidP="00515BDD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315238B" wp14:editId="0D325D9F">
            <wp:extent cx="5760720" cy="15424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DD" w:rsidRDefault="00E42C0F" w:rsidP="00515BDD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>Gambar 8</w:t>
      </w:r>
      <w:r w:rsidR="00515BDD">
        <w:rPr>
          <w:color w:val="auto"/>
          <w:lang w:val="en-US"/>
        </w:rPr>
        <w:t xml:space="preserve"> Tampilan </w:t>
      </w:r>
      <w:r w:rsidR="00BA0231">
        <w:rPr>
          <w:color w:val="auto"/>
          <w:lang w:val="en-US"/>
        </w:rPr>
        <w:t xml:space="preserve">Menu </w:t>
      </w:r>
      <w:r w:rsidR="00515BDD">
        <w:rPr>
          <w:color w:val="auto"/>
          <w:lang w:val="en-US"/>
        </w:rPr>
        <w:t>Lowongan Pekerjaan</w:t>
      </w:r>
    </w:p>
    <w:p w:rsidR="00515BDD" w:rsidRDefault="006B2DD0" w:rsidP="00515BDD">
      <w:pPr>
        <w:rPr>
          <w:lang w:val="en-US"/>
        </w:rPr>
      </w:pPr>
      <w:r>
        <w:rPr>
          <w:lang w:val="en-US"/>
        </w:rPr>
        <w:t>Untuk menambah data lowongan pekerjaan dapat mengklik tombol</w:t>
      </w:r>
      <w:r w:rsidR="003612C5">
        <w:rPr>
          <w:lang w:val="en-US"/>
        </w:rPr>
        <w:t xml:space="preserve"> Tambah :</w:t>
      </w:r>
    </w:p>
    <w:p w:rsidR="003612C5" w:rsidRDefault="003612C5" w:rsidP="00361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659E94" wp14:editId="5DA254F6">
            <wp:extent cx="762000" cy="3905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C5" w:rsidRDefault="003612C5" w:rsidP="00515BDD">
      <w:pPr>
        <w:rPr>
          <w:lang w:val="en-US"/>
        </w:rPr>
      </w:pPr>
      <w:r>
        <w:rPr>
          <w:lang w:val="en-US"/>
        </w:rPr>
        <w:t>Maka aplikasi</w:t>
      </w:r>
      <w:r w:rsidR="000C5F01">
        <w:rPr>
          <w:lang w:val="en-US"/>
        </w:rPr>
        <w:t xml:space="preserve"> menampilkan form untuk menambah data lowongan pekerjaan</w:t>
      </w:r>
      <w:r>
        <w:rPr>
          <w:lang w:val="en-US"/>
        </w:rPr>
        <w:t>:</w:t>
      </w:r>
    </w:p>
    <w:p w:rsidR="003612C5" w:rsidRDefault="003612C5" w:rsidP="003612C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3A31B8" wp14:editId="647347DA">
            <wp:extent cx="5760720" cy="16935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C5" w:rsidRDefault="003612C5" w:rsidP="003612C5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>Gambar 7 Tampilan Tambah Data Lowongan Pekerjaan</w:t>
      </w:r>
    </w:p>
    <w:p w:rsidR="003612C5" w:rsidRDefault="003612C5" w:rsidP="003612C5">
      <w:pPr>
        <w:rPr>
          <w:lang w:val="en-US"/>
        </w:rPr>
      </w:pPr>
      <w:r>
        <w:rPr>
          <w:lang w:val="en-US"/>
        </w:rPr>
        <w:t>Setelah staff mengis</w:t>
      </w:r>
      <w:r w:rsidR="000C5F01">
        <w:rPr>
          <w:lang w:val="en-US"/>
        </w:rPr>
        <w:t>i semua form</w:t>
      </w:r>
      <w:r>
        <w:rPr>
          <w:lang w:val="en-US"/>
        </w:rPr>
        <w:t xml:space="preserve"> pada halaman tambah data lowongan pekerjaan</w:t>
      </w:r>
      <w:r w:rsidR="000C5F01">
        <w:rPr>
          <w:lang w:val="en-US"/>
        </w:rPr>
        <w:t>, kemudian meng</w:t>
      </w:r>
      <w:r>
        <w:rPr>
          <w:lang w:val="en-US"/>
        </w:rPr>
        <w:t>klik Tambah :</w:t>
      </w:r>
    </w:p>
    <w:p w:rsidR="003612C5" w:rsidRDefault="003612C5" w:rsidP="00361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8F6260" wp14:editId="073D3440">
            <wp:extent cx="981075" cy="4381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C5" w:rsidRDefault="003612C5" w:rsidP="003612C5">
      <w:pPr>
        <w:rPr>
          <w:lang w:val="en-US"/>
        </w:rPr>
      </w:pPr>
      <w:r>
        <w:rPr>
          <w:lang w:val="en-US"/>
        </w:rPr>
        <w:t xml:space="preserve">Maka data akan tersimpan dan data akan ditampilkan dihalaman lowongan pekerjaan sesuai dengan inputan staff : </w:t>
      </w:r>
    </w:p>
    <w:p w:rsidR="003612C5" w:rsidRDefault="003612C5" w:rsidP="00361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DDB1F8" wp14:editId="46B769BC">
            <wp:extent cx="5760720" cy="10179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C5" w:rsidRDefault="003612C5" w:rsidP="003612C5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>Gambar 8 Tampilan Daftar Data Lowongan Pekerjaan</w:t>
      </w:r>
    </w:p>
    <w:p w:rsidR="00E42C0F" w:rsidRDefault="00E42C0F" w:rsidP="00E42C0F">
      <w:pPr>
        <w:rPr>
          <w:lang w:val="en-US"/>
        </w:rPr>
      </w:pPr>
      <w:r>
        <w:rPr>
          <w:lang w:val="en-US"/>
        </w:rPr>
        <w:t xml:space="preserve">Untuk mengubah data dapat di klik tombol ubah seperti berikut : </w:t>
      </w:r>
    </w:p>
    <w:p w:rsidR="00E42C0F" w:rsidRDefault="00E42C0F" w:rsidP="00E42C0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69375A" wp14:editId="4C7D526F">
            <wp:extent cx="333375" cy="2952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0F" w:rsidRDefault="00E42C0F" w:rsidP="00E42C0F">
      <w:pPr>
        <w:rPr>
          <w:lang w:val="en-US"/>
        </w:rPr>
      </w:pPr>
      <w:r>
        <w:rPr>
          <w:lang w:val="en-US"/>
        </w:rPr>
        <w:t xml:space="preserve">Lalu akan menampilkan data lowongan pekerjaan dan staff dapat mengubah lalu disimpan kembali, seperti berikut : </w:t>
      </w:r>
    </w:p>
    <w:p w:rsidR="00E42C0F" w:rsidRDefault="00E42C0F" w:rsidP="00E42C0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3E1718" wp14:editId="3F8DECC2">
            <wp:extent cx="5760720" cy="212661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0F" w:rsidRDefault="00E42C0F" w:rsidP="00E42C0F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>Gambar 9 Tampilan Ubah Data Lowongan Pekerjaan</w:t>
      </w:r>
    </w:p>
    <w:p w:rsidR="00E42C0F" w:rsidRDefault="00E42C0F" w:rsidP="00E42C0F">
      <w:pPr>
        <w:rPr>
          <w:lang w:val="en-US"/>
        </w:rPr>
      </w:pPr>
      <w:r>
        <w:rPr>
          <w:lang w:val="en-US"/>
        </w:rPr>
        <w:t>Untuk Hapus data pajak degan mengklik tombol hapus seperti berikut :</w:t>
      </w:r>
    </w:p>
    <w:p w:rsidR="00E42C0F" w:rsidRPr="00E42C0F" w:rsidRDefault="00E42C0F" w:rsidP="00E42C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D19DCA" wp14:editId="1B9EF6D9">
            <wp:extent cx="295275" cy="2762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C5" w:rsidRDefault="003612C5" w:rsidP="003612C5">
      <w:pPr>
        <w:pStyle w:val="Heading2"/>
        <w:rPr>
          <w:lang w:val="en-US"/>
        </w:rPr>
      </w:pPr>
      <w:r>
        <w:rPr>
          <w:lang w:val="en-US"/>
        </w:rPr>
        <w:t>Produk</w:t>
      </w:r>
    </w:p>
    <w:p w:rsidR="003612C5" w:rsidRDefault="003612C5" w:rsidP="003612C5">
      <w:pPr>
        <w:rPr>
          <w:lang w:val="en-US"/>
        </w:rPr>
      </w:pPr>
      <w:r>
        <w:rPr>
          <w:lang w:val="en-US"/>
        </w:rPr>
        <w:t xml:space="preserve">Produk ini berfungsi untuk memasukan data produk oleh staff dan data produk akan ditampilkan pada daftar data produk seperti gambar berikut : </w:t>
      </w:r>
    </w:p>
    <w:p w:rsidR="003612C5" w:rsidRDefault="003612C5" w:rsidP="003612C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F38BE1" wp14:editId="63B8A000">
            <wp:extent cx="5760720" cy="15278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2C5" w:rsidRDefault="00E42C0F" w:rsidP="00BA0231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>Gambar 10</w:t>
      </w:r>
      <w:r w:rsidR="00BA0231">
        <w:rPr>
          <w:color w:val="auto"/>
          <w:lang w:val="en-US"/>
        </w:rPr>
        <w:t xml:space="preserve"> Tampilan Menu Produk</w:t>
      </w:r>
    </w:p>
    <w:p w:rsidR="00BA0231" w:rsidRDefault="00A337BC" w:rsidP="00BA0231">
      <w:pPr>
        <w:rPr>
          <w:lang w:val="en-US"/>
        </w:rPr>
      </w:pPr>
      <w:r>
        <w:rPr>
          <w:lang w:val="en-US"/>
        </w:rPr>
        <w:t>Untuk menambah data produk</w:t>
      </w:r>
      <w:r w:rsidR="00BA0231">
        <w:rPr>
          <w:lang w:val="en-US"/>
        </w:rPr>
        <w:t xml:space="preserve"> dapat mengklik</w:t>
      </w:r>
      <w:r>
        <w:rPr>
          <w:lang w:val="en-US"/>
        </w:rPr>
        <w:t xml:space="preserve"> tombol</w:t>
      </w:r>
      <w:r w:rsidR="00BA0231">
        <w:rPr>
          <w:lang w:val="en-US"/>
        </w:rPr>
        <w:t xml:space="preserve"> Tambah :</w:t>
      </w:r>
    </w:p>
    <w:p w:rsidR="00BA0231" w:rsidRDefault="00BA0231" w:rsidP="00BA023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18B80D" wp14:editId="2E59ABAE">
            <wp:extent cx="762000" cy="390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231" w:rsidRDefault="00BA0231" w:rsidP="00BA0231">
      <w:pPr>
        <w:rPr>
          <w:lang w:val="en-US"/>
        </w:rPr>
      </w:pPr>
      <w:r>
        <w:rPr>
          <w:lang w:val="en-US"/>
        </w:rPr>
        <w:t>Maka ap</w:t>
      </w:r>
      <w:r w:rsidR="000C5F01">
        <w:rPr>
          <w:lang w:val="en-US"/>
        </w:rPr>
        <w:t>likasi akan menampilkan form untuk menambah data produk :</w:t>
      </w:r>
    </w:p>
    <w:p w:rsidR="000C5F01" w:rsidRDefault="000C5F01" w:rsidP="000C5F01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4911AF2" wp14:editId="6B2CA81E">
            <wp:extent cx="5760720" cy="16922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01" w:rsidRDefault="00E42C0F" w:rsidP="000C5F01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>Gambar 11</w:t>
      </w:r>
      <w:r w:rsidR="000C5F01">
        <w:rPr>
          <w:color w:val="auto"/>
          <w:lang w:val="en-US"/>
        </w:rPr>
        <w:t xml:space="preserve"> Tampilan Tambah Data Produk</w:t>
      </w:r>
    </w:p>
    <w:p w:rsidR="000C5F01" w:rsidRDefault="000C5F01" w:rsidP="000C5F01">
      <w:pPr>
        <w:rPr>
          <w:lang w:val="en-US"/>
        </w:rPr>
      </w:pPr>
      <w:r>
        <w:rPr>
          <w:lang w:val="en-US"/>
        </w:rPr>
        <w:t>Setelah staff mengisi semua form pada halaman tambah data produk, kemudian mengklik Tambah :</w:t>
      </w:r>
    </w:p>
    <w:p w:rsidR="000C5F01" w:rsidRDefault="000C5F01" w:rsidP="000C5F0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07FD93" wp14:editId="5597B6AF">
            <wp:extent cx="981075" cy="4381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01" w:rsidRDefault="000C5F01" w:rsidP="000C5F01">
      <w:pPr>
        <w:rPr>
          <w:lang w:val="en-US"/>
        </w:rPr>
      </w:pPr>
      <w:r>
        <w:rPr>
          <w:lang w:val="en-US"/>
        </w:rPr>
        <w:t xml:space="preserve">Maka data akan tersimpan dan data akan ditampilkan dihalaman produk sesuai dengan inputan staff : </w:t>
      </w:r>
    </w:p>
    <w:p w:rsidR="000C5F01" w:rsidRDefault="000C5F01" w:rsidP="000C5F0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4981D2" wp14:editId="4FFCFC2F">
            <wp:extent cx="5760720" cy="10147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01" w:rsidRDefault="00E42C0F" w:rsidP="000C5F01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>Gambar 12</w:t>
      </w:r>
      <w:r w:rsidR="000C5F01">
        <w:rPr>
          <w:color w:val="auto"/>
          <w:lang w:val="en-US"/>
        </w:rPr>
        <w:t xml:space="preserve"> Tampilan Daftar Data Produk</w:t>
      </w:r>
    </w:p>
    <w:p w:rsidR="00E42C0F" w:rsidRDefault="00E42C0F" w:rsidP="00E42C0F">
      <w:pPr>
        <w:rPr>
          <w:lang w:val="en-US"/>
        </w:rPr>
      </w:pPr>
      <w:r>
        <w:rPr>
          <w:lang w:val="en-US"/>
        </w:rPr>
        <w:t xml:space="preserve">Untuk mengubah data dapat di klik tombol ubah seperti berikut : </w:t>
      </w:r>
    </w:p>
    <w:p w:rsidR="00E42C0F" w:rsidRDefault="00E42C0F" w:rsidP="00E42C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C76196" wp14:editId="1BF76F8B">
            <wp:extent cx="333375" cy="2952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0F" w:rsidRDefault="00E42C0F" w:rsidP="00E42C0F">
      <w:pPr>
        <w:rPr>
          <w:lang w:val="en-US"/>
        </w:rPr>
      </w:pPr>
      <w:r>
        <w:rPr>
          <w:lang w:val="en-US"/>
        </w:rPr>
        <w:t xml:space="preserve">Lalu akan menampilkan data produk dan staff dapat mengubah lalu disimpan kembali, seperti berikut : </w:t>
      </w:r>
    </w:p>
    <w:p w:rsidR="00E42C0F" w:rsidRDefault="00E42C0F" w:rsidP="00E42C0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3C5ECD" wp14:editId="75BFED58">
            <wp:extent cx="5760720" cy="21285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C0F" w:rsidRDefault="00E42C0F" w:rsidP="00E42C0F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lastRenderedPageBreak/>
        <w:t>G</w:t>
      </w:r>
      <w:r w:rsidR="00FC13DD">
        <w:rPr>
          <w:color w:val="auto"/>
          <w:lang w:val="en-US"/>
        </w:rPr>
        <w:t>ambar 13</w:t>
      </w:r>
      <w:r>
        <w:rPr>
          <w:color w:val="auto"/>
          <w:lang w:val="en-US"/>
        </w:rPr>
        <w:t xml:space="preserve"> Tampilan Ubah Data Produk</w:t>
      </w:r>
    </w:p>
    <w:p w:rsidR="00E42C0F" w:rsidRDefault="00E42C0F" w:rsidP="00E42C0F">
      <w:pPr>
        <w:rPr>
          <w:lang w:val="en-US"/>
        </w:rPr>
      </w:pPr>
      <w:r>
        <w:rPr>
          <w:lang w:val="en-US"/>
        </w:rPr>
        <w:t>Untuk Hapus data produk degan mengklik tombol hapus seperti berikut :</w:t>
      </w:r>
    </w:p>
    <w:p w:rsidR="00E42C0F" w:rsidRPr="00E42C0F" w:rsidRDefault="00E42C0F" w:rsidP="00E42C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2B2EF6" wp14:editId="30B57C6B">
            <wp:extent cx="295275" cy="2762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01" w:rsidRDefault="000C5F01" w:rsidP="000C5F01">
      <w:pPr>
        <w:pStyle w:val="Heading2"/>
        <w:rPr>
          <w:lang w:val="en-US"/>
        </w:rPr>
      </w:pPr>
      <w:r>
        <w:rPr>
          <w:lang w:val="en-US"/>
        </w:rPr>
        <w:t>Aspirasi</w:t>
      </w:r>
    </w:p>
    <w:p w:rsidR="000C5F01" w:rsidRDefault="000C5F01" w:rsidP="000C5F01">
      <w:pPr>
        <w:rPr>
          <w:lang w:val="en-US"/>
        </w:rPr>
      </w:pPr>
      <w:r>
        <w:rPr>
          <w:lang w:val="en-US"/>
        </w:rPr>
        <w:t xml:space="preserve">Aspirasi ini berfungsi untuk memasukan data aspirasi masyarakat desa sukapura oleh staff dan data aspirasi akan ditampilkan pada halaman aspirasi seperti gambar berikut : </w:t>
      </w:r>
    </w:p>
    <w:p w:rsidR="000C5F01" w:rsidRDefault="000C5F01" w:rsidP="000C5F0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CAB6C7" wp14:editId="6A7F4CC9">
            <wp:extent cx="5760720" cy="14230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F01" w:rsidRDefault="00FC13DD" w:rsidP="000C5F01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>Gambar 14</w:t>
      </w:r>
      <w:r w:rsidR="000C5F01">
        <w:rPr>
          <w:color w:val="auto"/>
          <w:lang w:val="en-US"/>
        </w:rPr>
        <w:t xml:space="preserve"> Tampilan Menu Aspirasi</w:t>
      </w:r>
    </w:p>
    <w:p w:rsidR="00FC13DD" w:rsidRDefault="00FC13DD" w:rsidP="00FC13DD">
      <w:pPr>
        <w:rPr>
          <w:lang w:val="en-US"/>
        </w:rPr>
      </w:pPr>
      <w:r>
        <w:rPr>
          <w:lang w:val="en-US"/>
        </w:rPr>
        <w:t xml:space="preserve">Untuk menambah data aspirari dapat mengklik </w:t>
      </w:r>
      <w:r w:rsidR="00424E83">
        <w:rPr>
          <w:lang w:val="en-US"/>
        </w:rPr>
        <w:t xml:space="preserve">tombol </w:t>
      </w:r>
      <w:r>
        <w:rPr>
          <w:lang w:val="en-US"/>
        </w:rPr>
        <w:t>Tambah :</w:t>
      </w:r>
    </w:p>
    <w:p w:rsidR="00FC13DD" w:rsidRDefault="00FC13DD" w:rsidP="00FC13D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2BEB18" wp14:editId="1EE6DC46">
            <wp:extent cx="762000" cy="3905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DD" w:rsidRDefault="00FC13DD" w:rsidP="00FC13DD">
      <w:pPr>
        <w:rPr>
          <w:lang w:val="en-US"/>
        </w:rPr>
      </w:pPr>
      <w:r>
        <w:rPr>
          <w:lang w:val="en-US"/>
        </w:rPr>
        <w:t xml:space="preserve">Maka aplikasi akan menampilkan form untuk </w:t>
      </w:r>
      <w:r w:rsidR="00983085">
        <w:rPr>
          <w:lang w:val="en-US"/>
        </w:rPr>
        <w:t>menambah data aspirasi</w:t>
      </w:r>
      <w:r>
        <w:rPr>
          <w:lang w:val="en-US"/>
        </w:rPr>
        <w:t xml:space="preserve"> :</w:t>
      </w:r>
    </w:p>
    <w:p w:rsidR="00FC13DD" w:rsidRDefault="00983085" w:rsidP="00FC13D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184D3E" wp14:editId="7198C97A">
            <wp:extent cx="5760720" cy="186372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DD" w:rsidRDefault="00A562A1" w:rsidP="00FC13DD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>Gambar 15</w:t>
      </w:r>
      <w:r w:rsidR="00983085">
        <w:rPr>
          <w:color w:val="auto"/>
          <w:lang w:val="en-US"/>
        </w:rPr>
        <w:t xml:space="preserve"> Tampilan Tambah Data Aspirasi</w:t>
      </w:r>
    </w:p>
    <w:p w:rsidR="00983085" w:rsidRDefault="00983085" w:rsidP="00983085">
      <w:pPr>
        <w:rPr>
          <w:lang w:val="en-US"/>
        </w:rPr>
      </w:pPr>
      <w:r>
        <w:rPr>
          <w:lang w:val="en-US"/>
        </w:rPr>
        <w:t>Setelah staff mengisi semua form pada halaman tambah data aspirasi, kemudian mengklik Tambah :</w:t>
      </w:r>
    </w:p>
    <w:p w:rsidR="00983085" w:rsidRDefault="00983085" w:rsidP="0098308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4A1A73" wp14:editId="6FE55BC8">
            <wp:extent cx="981075" cy="4381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85" w:rsidRDefault="00983085" w:rsidP="00983085">
      <w:pPr>
        <w:rPr>
          <w:lang w:val="en-US"/>
        </w:rPr>
      </w:pPr>
      <w:r>
        <w:rPr>
          <w:lang w:val="en-US"/>
        </w:rPr>
        <w:lastRenderedPageBreak/>
        <w:t xml:space="preserve">Maka data akan tersimpan dan data akan ditampilkan dihalaman aspirasi sesuai dengan inputan staff : </w:t>
      </w:r>
    </w:p>
    <w:p w:rsidR="00983085" w:rsidRDefault="00983085" w:rsidP="0098308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309970" wp14:editId="148D26AB">
            <wp:extent cx="5760720" cy="14154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85" w:rsidRDefault="00A562A1" w:rsidP="00983085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>Gambar 16</w:t>
      </w:r>
      <w:r w:rsidR="00983085">
        <w:rPr>
          <w:color w:val="auto"/>
          <w:lang w:val="en-US"/>
        </w:rPr>
        <w:t xml:space="preserve"> Tampilan Daftar Data Produk</w:t>
      </w:r>
    </w:p>
    <w:p w:rsidR="00A562A1" w:rsidRDefault="00A562A1" w:rsidP="00A562A1">
      <w:pPr>
        <w:rPr>
          <w:lang w:val="en-US"/>
        </w:rPr>
      </w:pPr>
      <w:r>
        <w:rPr>
          <w:lang w:val="en-US"/>
        </w:rPr>
        <w:t>Untuk verifikasi data akan menampilkan Diterima, Ditunda, dan Tolak dengan mengklik tombol seperti berikut :</w:t>
      </w:r>
    </w:p>
    <w:p w:rsidR="00A562A1" w:rsidRPr="00A562A1" w:rsidRDefault="00A562A1" w:rsidP="00A562A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B4187E" wp14:editId="340893B2">
            <wp:extent cx="1790700" cy="1447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85" w:rsidRDefault="00983085" w:rsidP="00983085">
      <w:pPr>
        <w:rPr>
          <w:lang w:val="en-US"/>
        </w:rPr>
      </w:pPr>
      <w:r>
        <w:rPr>
          <w:lang w:val="en-US"/>
        </w:rPr>
        <w:t xml:space="preserve">Untuk mengubah data dapat di klik tombol ubah seperti berikut : </w:t>
      </w:r>
    </w:p>
    <w:p w:rsidR="00983085" w:rsidRDefault="00983085" w:rsidP="0098308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A90C11" wp14:editId="730F514D">
            <wp:extent cx="400050" cy="3905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85" w:rsidRDefault="00983085" w:rsidP="00983085">
      <w:pPr>
        <w:rPr>
          <w:lang w:val="en-US"/>
        </w:rPr>
      </w:pPr>
      <w:r>
        <w:rPr>
          <w:lang w:val="en-US"/>
        </w:rPr>
        <w:t xml:space="preserve">Lalu akan menampilkan data aspirasi dan staff dapat mengubah lalu disimpan kembali, seperti berikut : </w:t>
      </w:r>
    </w:p>
    <w:p w:rsidR="00983085" w:rsidRDefault="00983085" w:rsidP="0098308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BBB152" wp14:editId="12F279E3">
            <wp:extent cx="5760720" cy="18497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85" w:rsidRDefault="00983085" w:rsidP="00983085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>G</w:t>
      </w:r>
      <w:r w:rsidR="00A562A1">
        <w:rPr>
          <w:color w:val="auto"/>
          <w:lang w:val="en-US"/>
        </w:rPr>
        <w:t>ambar 17</w:t>
      </w:r>
      <w:r>
        <w:rPr>
          <w:color w:val="auto"/>
          <w:lang w:val="en-US"/>
        </w:rPr>
        <w:t xml:space="preserve"> Tampilan Ubah Data Aspirasi</w:t>
      </w:r>
    </w:p>
    <w:p w:rsidR="00983085" w:rsidRDefault="00983085" w:rsidP="00983085">
      <w:pPr>
        <w:rPr>
          <w:lang w:val="en-US"/>
        </w:rPr>
      </w:pPr>
      <w:r>
        <w:rPr>
          <w:lang w:val="en-US"/>
        </w:rPr>
        <w:t>Untuk Hapus data aspirasi degan mengklik tombol hapus seperti berikut :</w:t>
      </w:r>
    </w:p>
    <w:p w:rsidR="00983085" w:rsidRDefault="00983085" w:rsidP="0098308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C1701E" wp14:editId="10F71062">
            <wp:extent cx="295275" cy="2762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A1" w:rsidRDefault="00A562A1" w:rsidP="00A562A1">
      <w:pPr>
        <w:pStyle w:val="Heading2"/>
        <w:rPr>
          <w:lang w:val="en-US"/>
        </w:rPr>
      </w:pPr>
      <w:r>
        <w:rPr>
          <w:lang w:val="en-US"/>
        </w:rPr>
        <w:lastRenderedPageBreak/>
        <w:t>Pengaduan</w:t>
      </w:r>
    </w:p>
    <w:p w:rsidR="00A562A1" w:rsidRDefault="00A562A1" w:rsidP="00A562A1">
      <w:pPr>
        <w:rPr>
          <w:lang w:val="en-US"/>
        </w:rPr>
      </w:pPr>
      <w:r>
        <w:rPr>
          <w:lang w:val="en-US"/>
        </w:rPr>
        <w:t xml:space="preserve">Pengaduan ini berfungsi untuk memasukan data pengaduan masyarakat oleh staff dan data pengaduan akan ditampilkan pada daftar data pengaduan seperti gambar berikut : </w:t>
      </w:r>
    </w:p>
    <w:p w:rsidR="00A562A1" w:rsidRDefault="00A562A1" w:rsidP="00A562A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B9A5B9" wp14:editId="69ECAB49">
            <wp:extent cx="5760720" cy="15055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A1" w:rsidRDefault="00A562A1" w:rsidP="00A562A1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>Gambar 18 Tampilan Menu Pengaduan</w:t>
      </w:r>
    </w:p>
    <w:p w:rsidR="00A562A1" w:rsidRDefault="00A562A1" w:rsidP="00A562A1">
      <w:pPr>
        <w:rPr>
          <w:lang w:val="en-US"/>
        </w:rPr>
      </w:pPr>
      <w:r>
        <w:rPr>
          <w:lang w:val="en-US"/>
        </w:rPr>
        <w:t>Untuk menambah data pengaduan dapat mengklik tombol Tambah :</w:t>
      </w:r>
    </w:p>
    <w:p w:rsidR="00A562A1" w:rsidRDefault="00A562A1" w:rsidP="00A562A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46E183" wp14:editId="74461EA7">
            <wp:extent cx="762000" cy="3905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A1" w:rsidRDefault="00A562A1" w:rsidP="00A562A1">
      <w:pPr>
        <w:rPr>
          <w:lang w:val="en-US"/>
        </w:rPr>
      </w:pPr>
      <w:r>
        <w:rPr>
          <w:lang w:val="en-US"/>
        </w:rPr>
        <w:t>Maka aplikasi akan menampilkan form untuk menambah data pengaduan :</w:t>
      </w:r>
    </w:p>
    <w:p w:rsidR="00A562A1" w:rsidRDefault="00A562A1" w:rsidP="00A562A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148FEA" wp14:editId="404433AA">
            <wp:extent cx="5760720" cy="13563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A1" w:rsidRDefault="00A562A1" w:rsidP="00A562A1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>Gambar 19 Tampilan Tambah Data Pengaduan</w:t>
      </w:r>
    </w:p>
    <w:p w:rsidR="00A562A1" w:rsidRDefault="00A562A1" w:rsidP="00A562A1">
      <w:pPr>
        <w:rPr>
          <w:lang w:val="en-US"/>
        </w:rPr>
      </w:pPr>
      <w:r>
        <w:rPr>
          <w:lang w:val="en-US"/>
        </w:rPr>
        <w:t>Setelah staff mengisi semua form pada halaman tambah data pengaduan, kemudian mengklik Tambah :</w:t>
      </w:r>
    </w:p>
    <w:p w:rsidR="00A562A1" w:rsidRDefault="00A562A1" w:rsidP="00A562A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35D82A" wp14:editId="27B2A1E5">
            <wp:extent cx="981075" cy="4381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A1" w:rsidRDefault="00A562A1" w:rsidP="00A562A1">
      <w:pPr>
        <w:rPr>
          <w:lang w:val="en-US"/>
        </w:rPr>
      </w:pPr>
      <w:r>
        <w:rPr>
          <w:lang w:val="en-US"/>
        </w:rPr>
        <w:t xml:space="preserve">Maka data akan tersimpan dan data akan ditampilkan dihalaman pengaduan sesuai dengan inputan staff : </w:t>
      </w:r>
    </w:p>
    <w:p w:rsidR="00A562A1" w:rsidRDefault="00A562A1" w:rsidP="00A562A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E10F02" wp14:editId="5E9E0C37">
            <wp:extent cx="5760720" cy="1004570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A1" w:rsidRDefault="00A562A1" w:rsidP="00A562A1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>Gambar 20 Tampilan Daftar Data Pengaduan</w:t>
      </w:r>
    </w:p>
    <w:p w:rsidR="00A562A1" w:rsidRDefault="00A562A1" w:rsidP="00A562A1">
      <w:pPr>
        <w:rPr>
          <w:lang w:val="en-US"/>
        </w:rPr>
      </w:pPr>
      <w:r>
        <w:rPr>
          <w:lang w:val="en-US"/>
        </w:rPr>
        <w:lastRenderedPageBreak/>
        <w:t xml:space="preserve">Untuk mengubah data dapat di klik tombol ubah seperti berikut : </w:t>
      </w:r>
    </w:p>
    <w:p w:rsidR="00A562A1" w:rsidRDefault="00A562A1" w:rsidP="00A562A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14E211" wp14:editId="163176BA">
            <wp:extent cx="333375" cy="2952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A1" w:rsidRDefault="00A562A1" w:rsidP="00A562A1">
      <w:pPr>
        <w:rPr>
          <w:lang w:val="en-US"/>
        </w:rPr>
      </w:pPr>
      <w:r>
        <w:rPr>
          <w:lang w:val="en-US"/>
        </w:rPr>
        <w:t>Lalu akan menampi</w:t>
      </w:r>
      <w:r w:rsidR="00011226">
        <w:rPr>
          <w:lang w:val="en-US"/>
        </w:rPr>
        <w:t>lkan data pengaduan</w:t>
      </w:r>
      <w:r>
        <w:rPr>
          <w:lang w:val="en-US"/>
        </w:rPr>
        <w:t xml:space="preserve"> dan staff dapat mengubah lalu disimpan kembali, seperti berikut : </w:t>
      </w:r>
    </w:p>
    <w:p w:rsidR="00A562A1" w:rsidRDefault="00011226" w:rsidP="00A562A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AEED6A" wp14:editId="0D319FA6">
            <wp:extent cx="5760720" cy="159385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2A1" w:rsidRDefault="00A562A1" w:rsidP="00A562A1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>G</w:t>
      </w:r>
      <w:r w:rsidR="00011226">
        <w:rPr>
          <w:color w:val="auto"/>
          <w:lang w:val="en-US"/>
        </w:rPr>
        <w:t>ambar 21</w:t>
      </w:r>
      <w:r>
        <w:rPr>
          <w:color w:val="auto"/>
          <w:lang w:val="en-US"/>
        </w:rPr>
        <w:t xml:space="preserve"> Tampi</w:t>
      </w:r>
      <w:r w:rsidR="00011226">
        <w:rPr>
          <w:color w:val="auto"/>
          <w:lang w:val="en-US"/>
        </w:rPr>
        <w:t>lan Ubah Data Pengaduan</w:t>
      </w:r>
    </w:p>
    <w:p w:rsidR="00A562A1" w:rsidRDefault="00011226" w:rsidP="00A562A1">
      <w:pPr>
        <w:rPr>
          <w:lang w:val="en-US"/>
        </w:rPr>
      </w:pPr>
      <w:r>
        <w:rPr>
          <w:lang w:val="en-US"/>
        </w:rPr>
        <w:t>Untuk Hapus data pengaduan</w:t>
      </w:r>
      <w:r w:rsidR="00A562A1">
        <w:rPr>
          <w:lang w:val="en-US"/>
        </w:rPr>
        <w:t xml:space="preserve"> degan mengklik tombol hapus seperti berikut :</w:t>
      </w:r>
    </w:p>
    <w:p w:rsidR="00A562A1" w:rsidRDefault="00A562A1" w:rsidP="00A562A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7D028B" wp14:editId="55D73349">
            <wp:extent cx="295275" cy="27622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264" w:rsidRDefault="005E3264" w:rsidP="005E3264">
      <w:pPr>
        <w:pStyle w:val="Heading2"/>
        <w:rPr>
          <w:lang w:val="en-US"/>
        </w:rPr>
      </w:pPr>
      <w:r>
        <w:rPr>
          <w:lang w:val="en-US"/>
        </w:rPr>
        <w:t>Layanan</w:t>
      </w:r>
    </w:p>
    <w:p w:rsidR="005E3264" w:rsidRDefault="005E3264" w:rsidP="005E3264">
      <w:pPr>
        <w:rPr>
          <w:lang w:val="en-US"/>
        </w:rPr>
      </w:pPr>
      <w:r>
        <w:rPr>
          <w:lang w:val="en-US"/>
        </w:rPr>
        <w:t>Layanan</w:t>
      </w:r>
      <w:r>
        <w:rPr>
          <w:lang w:val="en-US"/>
        </w:rPr>
        <w:t xml:space="preserve"> ini berfungs</w:t>
      </w:r>
      <w:r>
        <w:rPr>
          <w:lang w:val="en-US"/>
        </w:rPr>
        <w:t>i untuk memasukan data surat layanan</w:t>
      </w:r>
      <w:r>
        <w:rPr>
          <w:lang w:val="en-US"/>
        </w:rPr>
        <w:t xml:space="preserve"> masyarakat ole</w:t>
      </w:r>
      <w:r>
        <w:rPr>
          <w:lang w:val="en-US"/>
        </w:rPr>
        <w:t>h staff dan data layanan</w:t>
      </w:r>
      <w:r>
        <w:rPr>
          <w:lang w:val="en-US"/>
        </w:rPr>
        <w:t xml:space="preserve"> akan ditamp</w:t>
      </w:r>
      <w:r>
        <w:rPr>
          <w:lang w:val="en-US"/>
        </w:rPr>
        <w:t>ilkan pada daftar data layanan</w:t>
      </w:r>
      <w:r>
        <w:rPr>
          <w:lang w:val="en-US"/>
        </w:rPr>
        <w:t xml:space="preserve"> seperti gambar berikut : </w:t>
      </w:r>
    </w:p>
    <w:p w:rsidR="005E3264" w:rsidRDefault="005E3264" w:rsidP="005E326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1FA03F" wp14:editId="30FB28AE">
            <wp:extent cx="5760720" cy="256730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264" w:rsidRDefault="005E3264" w:rsidP="005E3264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>G</w:t>
      </w:r>
      <w:r>
        <w:rPr>
          <w:color w:val="auto"/>
          <w:lang w:val="en-US"/>
        </w:rPr>
        <w:t>ambar 18 Tampilan Menu Semua Layanan</w:t>
      </w:r>
    </w:p>
    <w:p w:rsidR="005E3264" w:rsidRDefault="005E3264" w:rsidP="005E3264">
      <w:pPr>
        <w:rPr>
          <w:lang w:val="en-US"/>
        </w:rPr>
      </w:pPr>
      <w:r>
        <w:rPr>
          <w:lang w:val="en-US"/>
        </w:rPr>
        <w:t>Untuk menambah data surat layanan</w:t>
      </w:r>
      <w:r>
        <w:rPr>
          <w:lang w:val="en-US"/>
        </w:rPr>
        <w:t xml:space="preserve"> dapat mengklik tombol Tambah :</w:t>
      </w:r>
    </w:p>
    <w:p w:rsidR="005E3264" w:rsidRDefault="005E3264" w:rsidP="005E326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94B83E" wp14:editId="75FB86B4">
            <wp:extent cx="942975" cy="4286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264" w:rsidRDefault="005E3264" w:rsidP="005E3264">
      <w:pPr>
        <w:rPr>
          <w:lang w:val="en-US"/>
        </w:rPr>
      </w:pPr>
      <w:r>
        <w:rPr>
          <w:lang w:val="en-US"/>
        </w:rPr>
        <w:lastRenderedPageBreak/>
        <w:t>Maka akan tampil berbagai pilihan surat layanan sebagai berikut :</w:t>
      </w:r>
    </w:p>
    <w:p w:rsidR="005E3264" w:rsidRDefault="005E3264" w:rsidP="005E326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66E791" wp14:editId="2FE0CD59">
            <wp:extent cx="2400300" cy="33337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264" w:rsidRDefault="005E3264" w:rsidP="005E3264">
      <w:pPr>
        <w:rPr>
          <w:lang w:val="en-US"/>
        </w:rPr>
      </w:pPr>
      <w:r>
        <w:rPr>
          <w:lang w:val="en-US"/>
        </w:rPr>
        <w:t>Lalu</w:t>
      </w:r>
      <w:r>
        <w:rPr>
          <w:lang w:val="en-US"/>
        </w:rPr>
        <w:t xml:space="preserve"> aplikasi akan menampilk</w:t>
      </w:r>
      <w:r>
        <w:rPr>
          <w:lang w:val="en-US"/>
        </w:rPr>
        <w:t>an form untuk menambah data surat layanan</w:t>
      </w:r>
      <w:r>
        <w:rPr>
          <w:lang w:val="en-US"/>
        </w:rPr>
        <w:t xml:space="preserve"> :</w:t>
      </w:r>
    </w:p>
    <w:p w:rsidR="005E3264" w:rsidRDefault="005E3264" w:rsidP="005E326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C327DC" wp14:editId="1ED69883">
            <wp:extent cx="5760720" cy="27705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264" w:rsidRDefault="005E3264" w:rsidP="005E3264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>Gambar 1</w:t>
      </w:r>
      <w:r>
        <w:rPr>
          <w:color w:val="auto"/>
          <w:lang w:val="en-US"/>
        </w:rPr>
        <w:t>9 Tampilan Tambah Data Surat Tempat Tinggal</w:t>
      </w:r>
    </w:p>
    <w:p w:rsidR="005E3264" w:rsidRDefault="005E3264" w:rsidP="005E3264">
      <w:pPr>
        <w:rPr>
          <w:lang w:val="en-US"/>
        </w:rPr>
      </w:pPr>
      <w:r>
        <w:rPr>
          <w:lang w:val="en-US"/>
        </w:rPr>
        <w:t>Setelah staff mengisi semua form pa</w:t>
      </w:r>
      <w:r>
        <w:rPr>
          <w:lang w:val="en-US"/>
        </w:rPr>
        <w:t>da halaman tambah data surat layanan, kemudian mengklik Simpan</w:t>
      </w:r>
      <w:r>
        <w:rPr>
          <w:lang w:val="en-US"/>
        </w:rPr>
        <w:t xml:space="preserve"> :</w:t>
      </w:r>
    </w:p>
    <w:p w:rsidR="005E3264" w:rsidRDefault="005E3264" w:rsidP="005E326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CE1DC1" wp14:editId="376BF0CF">
            <wp:extent cx="809625" cy="4286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264" w:rsidRDefault="005E3264" w:rsidP="005E3264">
      <w:pPr>
        <w:rPr>
          <w:lang w:val="en-US"/>
        </w:rPr>
      </w:pPr>
      <w:r>
        <w:rPr>
          <w:lang w:val="en-US"/>
        </w:rPr>
        <w:t>Maka data akan tersimpan dan data akan</w:t>
      </w:r>
      <w:r w:rsidR="00CC7033">
        <w:rPr>
          <w:lang w:val="en-US"/>
        </w:rPr>
        <w:t xml:space="preserve"> ditampilkan dihalaman surat layanan</w:t>
      </w:r>
      <w:r>
        <w:rPr>
          <w:lang w:val="en-US"/>
        </w:rPr>
        <w:t xml:space="preserve"> sesuai dengan inputan staff : </w:t>
      </w:r>
    </w:p>
    <w:p w:rsidR="005E3264" w:rsidRDefault="00CC7033" w:rsidP="005E3264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49691D" wp14:editId="2CF9ABD5">
            <wp:extent cx="5760720" cy="962660"/>
            <wp:effectExtent l="0" t="0" r="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264" w:rsidRDefault="005E3264" w:rsidP="005E3264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>Gambar 2</w:t>
      </w:r>
      <w:r w:rsidR="00CC7033">
        <w:rPr>
          <w:color w:val="auto"/>
          <w:lang w:val="en-US"/>
        </w:rPr>
        <w:t>0 Tampilan Daftar Data Surat Tempat Tinggal</w:t>
      </w:r>
    </w:p>
    <w:p w:rsidR="00CC7033" w:rsidRDefault="00CC7033" w:rsidP="00CC703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325391" wp14:editId="3886E6C4">
            <wp:extent cx="5760720" cy="2245360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33" w:rsidRPr="00CC7033" w:rsidRDefault="00CC7033" w:rsidP="00CC7033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>Gambar 21 Tampilan Daftar Semua Surat Layanan</w:t>
      </w:r>
    </w:p>
    <w:p w:rsidR="005E3264" w:rsidRDefault="005E3264" w:rsidP="005E3264">
      <w:pPr>
        <w:rPr>
          <w:lang w:val="en-US"/>
        </w:rPr>
      </w:pPr>
      <w:r>
        <w:rPr>
          <w:lang w:val="en-US"/>
        </w:rPr>
        <w:t xml:space="preserve">Untuk mengubah data dapat di klik tombol ubah seperti berikut : </w:t>
      </w:r>
    </w:p>
    <w:p w:rsidR="005E3264" w:rsidRDefault="00CC7033" w:rsidP="005E326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38799D" wp14:editId="175FEFF8">
            <wp:extent cx="371475" cy="3238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:rsidR="00CC7033" w:rsidRDefault="00CC7033" w:rsidP="005E3264">
      <w:pPr>
        <w:rPr>
          <w:lang w:val="en-US"/>
        </w:rPr>
      </w:pPr>
      <w:r>
        <w:rPr>
          <w:lang w:val="en-US"/>
        </w:rPr>
        <w:t>Lalu akan menampilkan pilihan sebagai berikut :</w:t>
      </w:r>
    </w:p>
    <w:p w:rsidR="00CC7033" w:rsidRDefault="00CC7033" w:rsidP="005E326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685925" cy="163830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033" w:rsidRDefault="00CC7033" w:rsidP="005E3264">
      <w:pPr>
        <w:rPr>
          <w:lang w:val="en-US"/>
        </w:rPr>
      </w:pPr>
      <w:r>
        <w:rPr>
          <w:lang w:val="en-US"/>
        </w:rPr>
        <w:t>Keterangan :</w:t>
      </w:r>
    </w:p>
    <w:p w:rsidR="00CC7033" w:rsidRDefault="00CC7033" w:rsidP="00CC703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Verifikasi Surat Layanan Sudah diterima oleh Kades</w:t>
      </w:r>
    </w:p>
    <w:p w:rsidR="00CC7033" w:rsidRDefault="00CC7033" w:rsidP="00CC703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Verifikasi Surat Layanan Belum Diterima oleh Kades</w:t>
      </w:r>
    </w:p>
    <w:p w:rsidR="00CC7033" w:rsidRDefault="00CC7033" w:rsidP="00CC703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Verfikasi Surat Layanan Tidak Diterima oleh Kades</w:t>
      </w:r>
    </w:p>
    <w:p w:rsidR="00CC7033" w:rsidRDefault="00CC7033" w:rsidP="00CC703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Mengubah data Surat Layanan</w:t>
      </w:r>
    </w:p>
    <w:p w:rsidR="00CC7033" w:rsidRPr="00CC7033" w:rsidRDefault="00CC7033" w:rsidP="00CC703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Hapus Surat Layanan</w:t>
      </w:r>
    </w:p>
    <w:p w:rsidR="005E3264" w:rsidRDefault="005E3264" w:rsidP="005E3264">
      <w:pPr>
        <w:rPr>
          <w:lang w:val="en-US"/>
        </w:rPr>
      </w:pPr>
      <w:r>
        <w:rPr>
          <w:lang w:val="en-US"/>
        </w:rPr>
        <w:lastRenderedPageBreak/>
        <w:t xml:space="preserve">Lalu akan menampilkan data pengaduan dan staff dapat mengubah lalu disimpan kembali, seperti berikut : </w:t>
      </w:r>
    </w:p>
    <w:p w:rsidR="005E3264" w:rsidRDefault="007077D1" w:rsidP="005E326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BBA7E4" wp14:editId="73B33CC8">
            <wp:extent cx="5760720" cy="26568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264" w:rsidRDefault="005E3264" w:rsidP="005E3264">
      <w:pPr>
        <w:pStyle w:val="Caption"/>
        <w:jc w:val="center"/>
        <w:rPr>
          <w:color w:val="auto"/>
          <w:lang w:val="en-US"/>
        </w:rPr>
      </w:pPr>
      <w:r>
        <w:rPr>
          <w:color w:val="auto"/>
          <w:lang w:val="en-US"/>
        </w:rPr>
        <w:t>Gambar 21 Tampi</w:t>
      </w:r>
      <w:r w:rsidR="007077D1">
        <w:rPr>
          <w:color w:val="auto"/>
          <w:lang w:val="en-US"/>
        </w:rPr>
        <w:t>lan Ubah Data Surat Tempat Tinggal</w:t>
      </w:r>
    </w:p>
    <w:p w:rsidR="005E3264" w:rsidRDefault="007077D1" w:rsidP="00A562A1">
      <w:pPr>
        <w:rPr>
          <w:lang w:val="en-US"/>
        </w:rPr>
      </w:pPr>
      <w:r>
        <w:rPr>
          <w:lang w:val="en-US"/>
        </w:rPr>
        <w:t>Untuk semua layanan tahapan-tahapan masukan data, ubah data, hapus data, dan verifikasi data layanan sama seperti diatas</w:t>
      </w:r>
    </w:p>
    <w:p w:rsidR="007077D1" w:rsidRDefault="007077D1" w:rsidP="007077D1">
      <w:pPr>
        <w:pStyle w:val="Heading2"/>
        <w:rPr>
          <w:lang w:val="en-US"/>
        </w:rPr>
      </w:pPr>
      <w:r>
        <w:rPr>
          <w:lang w:val="en-US"/>
        </w:rPr>
        <w:t>Sign out</w:t>
      </w:r>
    </w:p>
    <w:p w:rsidR="007077D1" w:rsidRDefault="007077D1" w:rsidP="007077D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9E6772" wp14:editId="6941911E">
            <wp:extent cx="2762250" cy="1524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D1" w:rsidRPr="007077D1" w:rsidRDefault="007077D1" w:rsidP="007077D1">
      <w:pPr>
        <w:rPr>
          <w:lang w:val="en-US"/>
        </w:rPr>
      </w:pPr>
      <w:r>
        <w:rPr>
          <w:lang w:val="en-US"/>
        </w:rPr>
        <w:t>Menu ini berfungsi untuk keluar aplikasi dan kembali ke halaman login</w:t>
      </w:r>
      <w:bookmarkStart w:id="0" w:name="_GoBack"/>
      <w:bookmarkEnd w:id="0"/>
    </w:p>
    <w:p w:rsidR="00A562A1" w:rsidRPr="00A562A1" w:rsidRDefault="00A562A1" w:rsidP="00A562A1">
      <w:pPr>
        <w:rPr>
          <w:lang w:val="en-US"/>
        </w:rPr>
      </w:pPr>
    </w:p>
    <w:p w:rsidR="00983085" w:rsidRPr="00983085" w:rsidRDefault="00983085" w:rsidP="00983085">
      <w:pPr>
        <w:rPr>
          <w:lang w:val="en-US"/>
        </w:rPr>
      </w:pPr>
    </w:p>
    <w:p w:rsidR="00FC13DD" w:rsidRPr="00FC13DD" w:rsidRDefault="00FC13DD" w:rsidP="00FC13DD">
      <w:pPr>
        <w:rPr>
          <w:lang w:val="en-US"/>
        </w:rPr>
      </w:pPr>
    </w:p>
    <w:p w:rsidR="000C5F01" w:rsidRPr="000C5F01" w:rsidRDefault="000C5F01" w:rsidP="000C5F01">
      <w:pPr>
        <w:rPr>
          <w:lang w:val="en-US"/>
        </w:rPr>
      </w:pPr>
    </w:p>
    <w:p w:rsidR="000C5F01" w:rsidRPr="000C5F01" w:rsidRDefault="000C5F01" w:rsidP="000C5F01">
      <w:pPr>
        <w:rPr>
          <w:lang w:val="en-US"/>
        </w:rPr>
      </w:pPr>
    </w:p>
    <w:p w:rsidR="000C5F01" w:rsidRPr="000C5F01" w:rsidRDefault="000C5F01" w:rsidP="000C5F01">
      <w:pPr>
        <w:rPr>
          <w:lang w:val="en-US"/>
        </w:rPr>
      </w:pPr>
    </w:p>
    <w:p w:rsidR="00B26D5C" w:rsidRPr="00B26D5C" w:rsidRDefault="00B26D5C" w:rsidP="00B26D5C">
      <w:pPr>
        <w:jc w:val="center"/>
        <w:rPr>
          <w:lang w:val="en-US"/>
        </w:rPr>
      </w:pPr>
    </w:p>
    <w:p w:rsidR="00B26D5C" w:rsidRPr="00622338" w:rsidRDefault="00B26D5C" w:rsidP="00B26D5C">
      <w:pPr>
        <w:rPr>
          <w:b/>
          <w:lang w:val="en-US"/>
        </w:rPr>
      </w:pPr>
    </w:p>
    <w:sectPr w:rsidR="00B26D5C" w:rsidRPr="00622338" w:rsidSect="00DE1E69">
      <w:pgSz w:w="11907" w:h="16840" w:code="9"/>
      <w:pgMar w:top="1134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4246" w:rsidRDefault="00684246">
      <w:r>
        <w:separator/>
      </w:r>
    </w:p>
  </w:endnote>
  <w:endnote w:type="continuationSeparator" w:id="0">
    <w:p w:rsidR="00684246" w:rsidRDefault="0068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4246" w:rsidRDefault="00684246">
      <w:r>
        <w:separator/>
      </w:r>
    </w:p>
  </w:footnote>
  <w:footnote w:type="continuationSeparator" w:id="0">
    <w:p w:rsidR="00684246" w:rsidRDefault="00684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B00C6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">
    <w:nsid w:val="02B50DBC"/>
    <w:multiLevelType w:val="hybridMultilevel"/>
    <w:tmpl w:val="3578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B003F"/>
    <w:multiLevelType w:val="hybridMultilevel"/>
    <w:tmpl w:val="1F78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F2D8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4">
    <w:nsid w:val="0B7B2518"/>
    <w:multiLevelType w:val="hybridMultilevel"/>
    <w:tmpl w:val="60F03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7A33E1"/>
    <w:multiLevelType w:val="hybridMultilevel"/>
    <w:tmpl w:val="1C6CAB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B60B33"/>
    <w:multiLevelType w:val="hybridMultilevel"/>
    <w:tmpl w:val="BE485D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B139F"/>
    <w:multiLevelType w:val="hybridMultilevel"/>
    <w:tmpl w:val="F89C3CD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676869"/>
    <w:multiLevelType w:val="hybridMultilevel"/>
    <w:tmpl w:val="5BC06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25595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0">
    <w:nsid w:val="2C6A1447"/>
    <w:multiLevelType w:val="hybridMultilevel"/>
    <w:tmpl w:val="2E944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C5261"/>
    <w:multiLevelType w:val="multilevel"/>
    <w:tmpl w:val="366AC7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3B0031D0"/>
    <w:multiLevelType w:val="hybridMultilevel"/>
    <w:tmpl w:val="7CE86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124519"/>
    <w:multiLevelType w:val="hybridMultilevel"/>
    <w:tmpl w:val="375C390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>
    <w:nsid w:val="53CE4B5D"/>
    <w:multiLevelType w:val="hybridMultilevel"/>
    <w:tmpl w:val="C52E2E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315522"/>
    <w:multiLevelType w:val="hybridMultilevel"/>
    <w:tmpl w:val="BE1830DA"/>
    <w:lvl w:ilvl="0" w:tplc="90965AE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16">
    <w:nsid w:val="5C36414E"/>
    <w:multiLevelType w:val="hybridMultilevel"/>
    <w:tmpl w:val="02F86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2B5D89"/>
    <w:multiLevelType w:val="hybridMultilevel"/>
    <w:tmpl w:val="54D6EE5A"/>
    <w:lvl w:ilvl="0" w:tplc="94B20E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F3BB5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6120C8"/>
    <w:multiLevelType w:val="hybridMultilevel"/>
    <w:tmpl w:val="8F94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15A48"/>
    <w:multiLevelType w:val="hybridMultilevel"/>
    <w:tmpl w:val="A5DC8EC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>
    <w:nsid w:val="747E5708"/>
    <w:multiLevelType w:val="hybridMultilevel"/>
    <w:tmpl w:val="7B4C9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7D3E89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3">
    <w:nsid w:val="781B7A66"/>
    <w:multiLevelType w:val="hybridMultilevel"/>
    <w:tmpl w:val="EDF69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760D08"/>
    <w:multiLevelType w:val="hybridMultilevel"/>
    <w:tmpl w:val="4A40D308"/>
    <w:lvl w:ilvl="0" w:tplc="3214B09E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2" w:hanging="360"/>
      </w:pPr>
    </w:lvl>
    <w:lvl w:ilvl="2" w:tplc="0409001B" w:tentative="1">
      <w:start w:val="1"/>
      <w:numFmt w:val="lowerRoman"/>
      <w:lvlText w:val="%3."/>
      <w:lvlJc w:val="right"/>
      <w:pPr>
        <w:ind w:left="2122" w:hanging="180"/>
      </w:pPr>
    </w:lvl>
    <w:lvl w:ilvl="3" w:tplc="0409000F" w:tentative="1">
      <w:start w:val="1"/>
      <w:numFmt w:val="decimal"/>
      <w:lvlText w:val="%4."/>
      <w:lvlJc w:val="left"/>
      <w:pPr>
        <w:ind w:left="2842" w:hanging="360"/>
      </w:pPr>
    </w:lvl>
    <w:lvl w:ilvl="4" w:tplc="04090019" w:tentative="1">
      <w:start w:val="1"/>
      <w:numFmt w:val="lowerLetter"/>
      <w:lvlText w:val="%5."/>
      <w:lvlJc w:val="left"/>
      <w:pPr>
        <w:ind w:left="3562" w:hanging="360"/>
      </w:pPr>
    </w:lvl>
    <w:lvl w:ilvl="5" w:tplc="0409001B" w:tentative="1">
      <w:start w:val="1"/>
      <w:numFmt w:val="lowerRoman"/>
      <w:lvlText w:val="%6."/>
      <w:lvlJc w:val="right"/>
      <w:pPr>
        <w:ind w:left="4282" w:hanging="180"/>
      </w:pPr>
    </w:lvl>
    <w:lvl w:ilvl="6" w:tplc="0409000F" w:tentative="1">
      <w:start w:val="1"/>
      <w:numFmt w:val="decimal"/>
      <w:lvlText w:val="%7."/>
      <w:lvlJc w:val="left"/>
      <w:pPr>
        <w:ind w:left="5002" w:hanging="360"/>
      </w:pPr>
    </w:lvl>
    <w:lvl w:ilvl="7" w:tplc="04090019" w:tentative="1">
      <w:start w:val="1"/>
      <w:numFmt w:val="lowerLetter"/>
      <w:lvlText w:val="%8."/>
      <w:lvlJc w:val="left"/>
      <w:pPr>
        <w:ind w:left="5722" w:hanging="360"/>
      </w:pPr>
    </w:lvl>
    <w:lvl w:ilvl="8" w:tplc="0409001B" w:tentative="1">
      <w:start w:val="1"/>
      <w:numFmt w:val="lowerRoman"/>
      <w:lvlText w:val="%9."/>
      <w:lvlJc w:val="right"/>
      <w:pPr>
        <w:ind w:left="6442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9"/>
  </w:num>
  <w:num w:numId="5">
    <w:abstractNumId w:val="17"/>
  </w:num>
  <w:num w:numId="6">
    <w:abstractNumId w:val="8"/>
  </w:num>
  <w:num w:numId="7">
    <w:abstractNumId w:val="21"/>
  </w:num>
  <w:num w:numId="8">
    <w:abstractNumId w:val="18"/>
  </w:num>
  <w:num w:numId="9">
    <w:abstractNumId w:val="15"/>
  </w:num>
  <w:num w:numId="10">
    <w:abstractNumId w:val="0"/>
  </w:num>
  <w:num w:numId="11">
    <w:abstractNumId w:val="22"/>
  </w:num>
  <w:num w:numId="12">
    <w:abstractNumId w:val="3"/>
  </w:num>
  <w:num w:numId="13">
    <w:abstractNumId w:val="24"/>
  </w:num>
  <w:num w:numId="14">
    <w:abstractNumId w:val="9"/>
  </w:num>
  <w:num w:numId="15">
    <w:abstractNumId w:val="2"/>
  </w:num>
  <w:num w:numId="16">
    <w:abstractNumId w:val="7"/>
  </w:num>
  <w:num w:numId="17">
    <w:abstractNumId w:val="12"/>
  </w:num>
  <w:num w:numId="18">
    <w:abstractNumId w:val="13"/>
  </w:num>
  <w:num w:numId="19">
    <w:abstractNumId w:val="6"/>
  </w:num>
  <w:num w:numId="20">
    <w:abstractNumId w:val="5"/>
  </w:num>
  <w:num w:numId="21">
    <w:abstractNumId w:val="4"/>
  </w:num>
  <w:num w:numId="22">
    <w:abstractNumId w:val="16"/>
  </w:num>
  <w:num w:numId="23">
    <w:abstractNumId w:val="20"/>
  </w:num>
  <w:num w:numId="24">
    <w:abstractNumId w:val="14"/>
  </w:num>
  <w:num w:numId="2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E56"/>
    <w:rsid w:val="00011226"/>
    <w:rsid w:val="00012BD8"/>
    <w:rsid w:val="00030F3E"/>
    <w:rsid w:val="00031C24"/>
    <w:rsid w:val="00052284"/>
    <w:rsid w:val="0005277C"/>
    <w:rsid w:val="000569CD"/>
    <w:rsid w:val="00060C0F"/>
    <w:rsid w:val="0006670C"/>
    <w:rsid w:val="000725D7"/>
    <w:rsid w:val="00074295"/>
    <w:rsid w:val="000750B8"/>
    <w:rsid w:val="00075556"/>
    <w:rsid w:val="000771ED"/>
    <w:rsid w:val="00077373"/>
    <w:rsid w:val="00084B8D"/>
    <w:rsid w:val="00087471"/>
    <w:rsid w:val="00090210"/>
    <w:rsid w:val="00090861"/>
    <w:rsid w:val="000A144B"/>
    <w:rsid w:val="000A1ED8"/>
    <w:rsid w:val="000A41D5"/>
    <w:rsid w:val="000C46DD"/>
    <w:rsid w:val="000C5F01"/>
    <w:rsid w:val="000D29C9"/>
    <w:rsid w:val="000F0E56"/>
    <w:rsid w:val="000F2022"/>
    <w:rsid w:val="00102E7F"/>
    <w:rsid w:val="00104E42"/>
    <w:rsid w:val="001059E5"/>
    <w:rsid w:val="00111006"/>
    <w:rsid w:val="00125A99"/>
    <w:rsid w:val="0013289C"/>
    <w:rsid w:val="001329CA"/>
    <w:rsid w:val="001342B0"/>
    <w:rsid w:val="0015098A"/>
    <w:rsid w:val="00152591"/>
    <w:rsid w:val="00155858"/>
    <w:rsid w:val="00167DF4"/>
    <w:rsid w:val="00172BAE"/>
    <w:rsid w:val="00174F9A"/>
    <w:rsid w:val="0018277F"/>
    <w:rsid w:val="0019088B"/>
    <w:rsid w:val="00191A6C"/>
    <w:rsid w:val="001947AC"/>
    <w:rsid w:val="001B320E"/>
    <w:rsid w:val="001B51CC"/>
    <w:rsid w:val="001C089A"/>
    <w:rsid w:val="001C15AB"/>
    <w:rsid w:val="001C620C"/>
    <w:rsid w:val="001E3149"/>
    <w:rsid w:val="001E3225"/>
    <w:rsid w:val="001E756D"/>
    <w:rsid w:val="001F0CAB"/>
    <w:rsid w:val="001F5DF7"/>
    <w:rsid w:val="001F79CB"/>
    <w:rsid w:val="0020203B"/>
    <w:rsid w:val="00221723"/>
    <w:rsid w:val="00224ECE"/>
    <w:rsid w:val="0022576C"/>
    <w:rsid w:val="00245BB4"/>
    <w:rsid w:val="00246F91"/>
    <w:rsid w:val="00253F0C"/>
    <w:rsid w:val="0026085A"/>
    <w:rsid w:val="00261418"/>
    <w:rsid w:val="00262973"/>
    <w:rsid w:val="00263500"/>
    <w:rsid w:val="00265D4A"/>
    <w:rsid w:val="00280695"/>
    <w:rsid w:val="00290014"/>
    <w:rsid w:val="0029046C"/>
    <w:rsid w:val="002A0A91"/>
    <w:rsid w:val="002A1975"/>
    <w:rsid w:val="002A1F43"/>
    <w:rsid w:val="002A7F7B"/>
    <w:rsid w:val="002B17CA"/>
    <w:rsid w:val="002B309B"/>
    <w:rsid w:val="002B3BA3"/>
    <w:rsid w:val="002B767F"/>
    <w:rsid w:val="002C1FF5"/>
    <w:rsid w:val="002D0A54"/>
    <w:rsid w:val="002D2F61"/>
    <w:rsid w:val="002D3ED2"/>
    <w:rsid w:val="002E1098"/>
    <w:rsid w:val="002E4E5B"/>
    <w:rsid w:val="002E7AEC"/>
    <w:rsid w:val="002F0ECC"/>
    <w:rsid w:val="002F4D0B"/>
    <w:rsid w:val="002F658F"/>
    <w:rsid w:val="003035C1"/>
    <w:rsid w:val="00306255"/>
    <w:rsid w:val="00306865"/>
    <w:rsid w:val="00306DF0"/>
    <w:rsid w:val="00315E8B"/>
    <w:rsid w:val="00321696"/>
    <w:rsid w:val="003223D7"/>
    <w:rsid w:val="00330381"/>
    <w:rsid w:val="00351CD4"/>
    <w:rsid w:val="00356220"/>
    <w:rsid w:val="003612C5"/>
    <w:rsid w:val="00361730"/>
    <w:rsid w:val="003771D5"/>
    <w:rsid w:val="003853AB"/>
    <w:rsid w:val="00391AC9"/>
    <w:rsid w:val="00396658"/>
    <w:rsid w:val="00396740"/>
    <w:rsid w:val="00397614"/>
    <w:rsid w:val="003A1B98"/>
    <w:rsid w:val="003B2482"/>
    <w:rsid w:val="003B2579"/>
    <w:rsid w:val="003C1613"/>
    <w:rsid w:val="003C448F"/>
    <w:rsid w:val="003D277F"/>
    <w:rsid w:val="003D2B18"/>
    <w:rsid w:val="003F294F"/>
    <w:rsid w:val="003F378C"/>
    <w:rsid w:val="00406F3A"/>
    <w:rsid w:val="00411E65"/>
    <w:rsid w:val="00422B35"/>
    <w:rsid w:val="00423F42"/>
    <w:rsid w:val="00424E83"/>
    <w:rsid w:val="00431DCF"/>
    <w:rsid w:val="00432460"/>
    <w:rsid w:val="00433EEB"/>
    <w:rsid w:val="00441468"/>
    <w:rsid w:val="00443258"/>
    <w:rsid w:val="004504E7"/>
    <w:rsid w:val="004548B6"/>
    <w:rsid w:val="00465C4A"/>
    <w:rsid w:val="0046677D"/>
    <w:rsid w:val="00477120"/>
    <w:rsid w:val="00486758"/>
    <w:rsid w:val="00487308"/>
    <w:rsid w:val="004960D6"/>
    <w:rsid w:val="00496C2A"/>
    <w:rsid w:val="004A3CD8"/>
    <w:rsid w:val="004A4539"/>
    <w:rsid w:val="004A590A"/>
    <w:rsid w:val="004B1815"/>
    <w:rsid w:val="004C67C5"/>
    <w:rsid w:val="004C7C5A"/>
    <w:rsid w:val="004E10E4"/>
    <w:rsid w:val="004E7132"/>
    <w:rsid w:val="00500285"/>
    <w:rsid w:val="005074A6"/>
    <w:rsid w:val="00512788"/>
    <w:rsid w:val="00515BDD"/>
    <w:rsid w:val="00524AC0"/>
    <w:rsid w:val="00524E2C"/>
    <w:rsid w:val="005368BC"/>
    <w:rsid w:val="00543983"/>
    <w:rsid w:val="00544A09"/>
    <w:rsid w:val="00544F66"/>
    <w:rsid w:val="0054737B"/>
    <w:rsid w:val="005535AE"/>
    <w:rsid w:val="0056135B"/>
    <w:rsid w:val="0056139F"/>
    <w:rsid w:val="00563D67"/>
    <w:rsid w:val="00571C48"/>
    <w:rsid w:val="00580715"/>
    <w:rsid w:val="00581E9B"/>
    <w:rsid w:val="00584F3A"/>
    <w:rsid w:val="0059002C"/>
    <w:rsid w:val="00596D0C"/>
    <w:rsid w:val="005C051B"/>
    <w:rsid w:val="005C6731"/>
    <w:rsid w:val="005D4F29"/>
    <w:rsid w:val="005E08EC"/>
    <w:rsid w:val="005E3264"/>
    <w:rsid w:val="005E4638"/>
    <w:rsid w:val="005E67AC"/>
    <w:rsid w:val="005F24B7"/>
    <w:rsid w:val="005F76A3"/>
    <w:rsid w:val="00600718"/>
    <w:rsid w:val="006046F7"/>
    <w:rsid w:val="00612820"/>
    <w:rsid w:val="00615FCD"/>
    <w:rsid w:val="006204D5"/>
    <w:rsid w:val="00621E3E"/>
    <w:rsid w:val="00622338"/>
    <w:rsid w:val="0062415C"/>
    <w:rsid w:val="006465CE"/>
    <w:rsid w:val="00654AA8"/>
    <w:rsid w:val="006566EA"/>
    <w:rsid w:val="00666111"/>
    <w:rsid w:val="00667F95"/>
    <w:rsid w:val="00676B41"/>
    <w:rsid w:val="00684246"/>
    <w:rsid w:val="00693DA8"/>
    <w:rsid w:val="0069497C"/>
    <w:rsid w:val="006A5593"/>
    <w:rsid w:val="006B26F5"/>
    <w:rsid w:val="006B2DD0"/>
    <w:rsid w:val="006B7BC2"/>
    <w:rsid w:val="006D08C9"/>
    <w:rsid w:val="006D1370"/>
    <w:rsid w:val="006D271B"/>
    <w:rsid w:val="006E38CD"/>
    <w:rsid w:val="006E4121"/>
    <w:rsid w:val="006E57E2"/>
    <w:rsid w:val="006E68E0"/>
    <w:rsid w:val="006F2B87"/>
    <w:rsid w:val="006F549A"/>
    <w:rsid w:val="006F77F2"/>
    <w:rsid w:val="007077D1"/>
    <w:rsid w:val="00710BB6"/>
    <w:rsid w:val="00711D87"/>
    <w:rsid w:val="0071433D"/>
    <w:rsid w:val="0074649B"/>
    <w:rsid w:val="007479C5"/>
    <w:rsid w:val="007519FB"/>
    <w:rsid w:val="00764EEE"/>
    <w:rsid w:val="00766540"/>
    <w:rsid w:val="00772259"/>
    <w:rsid w:val="00783BF7"/>
    <w:rsid w:val="00790F64"/>
    <w:rsid w:val="00791EF6"/>
    <w:rsid w:val="00792647"/>
    <w:rsid w:val="007A77EE"/>
    <w:rsid w:val="007B4736"/>
    <w:rsid w:val="007C740C"/>
    <w:rsid w:val="007D2C80"/>
    <w:rsid w:val="007D6C13"/>
    <w:rsid w:val="007E2E68"/>
    <w:rsid w:val="007F0162"/>
    <w:rsid w:val="007F2533"/>
    <w:rsid w:val="007F66A3"/>
    <w:rsid w:val="007F729F"/>
    <w:rsid w:val="0080703C"/>
    <w:rsid w:val="00812B3C"/>
    <w:rsid w:val="00813540"/>
    <w:rsid w:val="008230C2"/>
    <w:rsid w:val="008363BD"/>
    <w:rsid w:val="00840288"/>
    <w:rsid w:val="00847265"/>
    <w:rsid w:val="00855F7C"/>
    <w:rsid w:val="00865CE5"/>
    <w:rsid w:val="00866FFE"/>
    <w:rsid w:val="008721E3"/>
    <w:rsid w:val="008732ED"/>
    <w:rsid w:val="00873EE7"/>
    <w:rsid w:val="008744C2"/>
    <w:rsid w:val="00880501"/>
    <w:rsid w:val="00887B64"/>
    <w:rsid w:val="00887DC2"/>
    <w:rsid w:val="00887EA7"/>
    <w:rsid w:val="00890382"/>
    <w:rsid w:val="008917CB"/>
    <w:rsid w:val="008A406E"/>
    <w:rsid w:val="008A6FF1"/>
    <w:rsid w:val="008B6798"/>
    <w:rsid w:val="008C5FB9"/>
    <w:rsid w:val="008C7AE5"/>
    <w:rsid w:val="008D2854"/>
    <w:rsid w:val="008D2FF6"/>
    <w:rsid w:val="008D74CB"/>
    <w:rsid w:val="008E148F"/>
    <w:rsid w:val="008E1CD7"/>
    <w:rsid w:val="008E232A"/>
    <w:rsid w:val="008E4D79"/>
    <w:rsid w:val="008F0BF8"/>
    <w:rsid w:val="008F0DA8"/>
    <w:rsid w:val="008F4200"/>
    <w:rsid w:val="008F54FF"/>
    <w:rsid w:val="009017C4"/>
    <w:rsid w:val="009059CC"/>
    <w:rsid w:val="009075FC"/>
    <w:rsid w:val="00911965"/>
    <w:rsid w:val="00924504"/>
    <w:rsid w:val="009255C7"/>
    <w:rsid w:val="009255E5"/>
    <w:rsid w:val="00926F83"/>
    <w:rsid w:val="009309AF"/>
    <w:rsid w:val="009329CC"/>
    <w:rsid w:val="00934FA3"/>
    <w:rsid w:val="009354C8"/>
    <w:rsid w:val="0094527C"/>
    <w:rsid w:val="00946101"/>
    <w:rsid w:val="00950E62"/>
    <w:rsid w:val="00965087"/>
    <w:rsid w:val="00977994"/>
    <w:rsid w:val="00980242"/>
    <w:rsid w:val="00980493"/>
    <w:rsid w:val="00983085"/>
    <w:rsid w:val="0098660B"/>
    <w:rsid w:val="00991BDF"/>
    <w:rsid w:val="0099290A"/>
    <w:rsid w:val="009B4FAD"/>
    <w:rsid w:val="009D687F"/>
    <w:rsid w:val="009D693D"/>
    <w:rsid w:val="009D6C81"/>
    <w:rsid w:val="009E1D57"/>
    <w:rsid w:val="009E59FD"/>
    <w:rsid w:val="009F2391"/>
    <w:rsid w:val="009F4DCE"/>
    <w:rsid w:val="00A03F97"/>
    <w:rsid w:val="00A13B18"/>
    <w:rsid w:val="00A15141"/>
    <w:rsid w:val="00A16BA4"/>
    <w:rsid w:val="00A21815"/>
    <w:rsid w:val="00A24593"/>
    <w:rsid w:val="00A25692"/>
    <w:rsid w:val="00A26A5C"/>
    <w:rsid w:val="00A31673"/>
    <w:rsid w:val="00A337BC"/>
    <w:rsid w:val="00A357BB"/>
    <w:rsid w:val="00A512A9"/>
    <w:rsid w:val="00A520DC"/>
    <w:rsid w:val="00A54B5E"/>
    <w:rsid w:val="00A562A1"/>
    <w:rsid w:val="00A62996"/>
    <w:rsid w:val="00A72CC7"/>
    <w:rsid w:val="00A73494"/>
    <w:rsid w:val="00A85749"/>
    <w:rsid w:val="00A9688A"/>
    <w:rsid w:val="00AA10E2"/>
    <w:rsid w:val="00AA3CFB"/>
    <w:rsid w:val="00AA6520"/>
    <w:rsid w:val="00AB2CAD"/>
    <w:rsid w:val="00AC6E88"/>
    <w:rsid w:val="00AD081F"/>
    <w:rsid w:val="00AD2B05"/>
    <w:rsid w:val="00AE4FE4"/>
    <w:rsid w:val="00AE796D"/>
    <w:rsid w:val="00AF4DAA"/>
    <w:rsid w:val="00AF4E9D"/>
    <w:rsid w:val="00B0486C"/>
    <w:rsid w:val="00B103EA"/>
    <w:rsid w:val="00B20976"/>
    <w:rsid w:val="00B21C79"/>
    <w:rsid w:val="00B26D5C"/>
    <w:rsid w:val="00B27E3F"/>
    <w:rsid w:val="00B47272"/>
    <w:rsid w:val="00B51710"/>
    <w:rsid w:val="00B51C7D"/>
    <w:rsid w:val="00B555DA"/>
    <w:rsid w:val="00B559F7"/>
    <w:rsid w:val="00B60400"/>
    <w:rsid w:val="00B61FAB"/>
    <w:rsid w:val="00B67A35"/>
    <w:rsid w:val="00B70871"/>
    <w:rsid w:val="00B71E0D"/>
    <w:rsid w:val="00B739D7"/>
    <w:rsid w:val="00B74417"/>
    <w:rsid w:val="00B754B5"/>
    <w:rsid w:val="00B8039C"/>
    <w:rsid w:val="00B8619C"/>
    <w:rsid w:val="00B92264"/>
    <w:rsid w:val="00BA0231"/>
    <w:rsid w:val="00BA2BA3"/>
    <w:rsid w:val="00BA408F"/>
    <w:rsid w:val="00BB1ED7"/>
    <w:rsid w:val="00BB7675"/>
    <w:rsid w:val="00BD31F3"/>
    <w:rsid w:val="00BE2287"/>
    <w:rsid w:val="00BE5AC6"/>
    <w:rsid w:val="00BE6C81"/>
    <w:rsid w:val="00BE7357"/>
    <w:rsid w:val="00BE75EA"/>
    <w:rsid w:val="00BF0384"/>
    <w:rsid w:val="00BF40A8"/>
    <w:rsid w:val="00BF6321"/>
    <w:rsid w:val="00BF692F"/>
    <w:rsid w:val="00C0409B"/>
    <w:rsid w:val="00C0603C"/>
    <w:rsid w:val="00C077A3"/>
    <w:rsid w:val="00C11310"/>
    <w:rsid w:val="00C12E9C"/>
    <w:rsid w:val="00C1725D"/>
    <w:rsid w:val="00C1770C"/>
    <w:rsid w:val="00C26E2C"/>
    <w:rsid w:val="00C36453"/>
    <w:rsid w:val="00C36B39"/>
    <w:rsid w:val="00C44834"/>
    <w:rsid w:val="00C44850"/>
    <w:rsid w:val="00C455E0"/>
    <w:rsid w:val="00C52DDE"/>
    <w:rsid w:val="00C65B56"/>
    <w:rsid w:val="00C65FEF"/>
    <w:rsid w:val="00C66345"/>
    <w:rsid w:val="00C66F21"/>
    <w:rsid w:val="00C679B7"/>
    <w:rsid w:val="00C74A0C"/>
    <w:rsid w:val="00C8107D"/>
    <w:rsid w:val="00C81737"/>
    <w:rsid w:val="00C91976"/>
    <w:rsid w:val="00C93ED7"/>
    <w:rsid w:val="00C951DC"/>
    <w:rsid w:val="00CA164F"/>
    <w:rsid w:val="00CB220C"/>
    <w:rsid w:val="00CB3469"/>
    <w:rsid w:val="00CB62E8"/>
    <w:rsid w:val="00CC1D05"/>
    <w:rsid w:val="00CC491C"/>
    <w:rsid w:val="00CC4C7C"/>
    <w:rsid w:val="00CC58D1"/>
    <w:rsid w:val="00CC7033"/>
    <w:rsid w:val="00CD6190"/>
    <w:rsid w:val="00CD68F6"/>
    <w:rsid w:val="00CE07FE"/>
    <w:rsid w:val="00CE6148"/>
    <w:rsid w:val="00CF7D7C"/>
    <w:rsid w:val="00D00B89"/>
    <w:rsid w:val="00D033D6"/>
    <w:rsid w:val="00D12D96"/>
    <w:rsid w:val="00D13CD6"/>
    <w:rsid w:val="00D21729"/>
    <w:rsid w:val="00D24B1D"/>
    <w:rsid w:val="00D2528F"/>
    <w:rsid w:val="00D3320F"/>
    <w:rsid w:val="00D35D49"/>
    <w:rsid w:val="00D42D8D"/>
    <w:rsid w:val="00D45F7E"/>
    <w:rsid w:val="00D53ADF"/>
    <w:rsid w:val="00D53F84"/>
    <w:rsid w:val="00D55CE6"/>
    <w:rsid w:val="00D62EEB"/>
    <w:rsid w:val="00D96975"/>
    <w:rsid w:val="00D9796E"/>
    <w:rsid w:val="00DA0A18"/>
    <w:rsid w:val="00DA48E0"/>
    <w:rsid w:val="00DB1FA6"/>
    <w:rsid w:val="00DB6FFA"/>
    <w:rsid w:val="00DC6C9F"/>
    <w:rsid w:val="00DD2BEB"/>
    <w:rsid w:val="00DD3763"/>
    <w:rsid w:val="00DD4811"/>
    <w:rsid w:val="00DE0D99"/>
    <w:rsid w:val="00DE1E69"/>
    <w:rsid w:val="00DE49EE"/>
    <w:rsid w:val="00E012C8"/>
    <w:rsid w:val="00E16145"/>
    <w:rsid w:val="00E16D82"/>
    <w:rsid w:val="00E17B62"/>
    <w:rsid w:val="00E22280"/>
    <w:rsid w:val="00E25921"/>
    <w:rsid w:val="00E25EE5"/>
    <w:rsid w:val="00E35417"/>
    <w:rsid w:val="00E413A3"/>
    <w:rsid w:val="00E42C0F"/>
    <w:rsid w:val="00E47CE2"/>
    <w:rsid w:val="00E51411"/>
    <w:rsid w:val="00E56E22"/>
    <w:rsid w:val="00E62DD0"/>
    <w:rsid w:val="00E7250A"/>
    <w:rsid w:val="00E72B08"/>
    <w:rsid w:val="00E74D30"/>
    <w:rsid w:val="00E90940"/>
    <w:rsid w:val="00E925F2"/>
    <w:rsid w:val="00E94CDE"/>
    <w:rsid w:val="00EA2167"/>
    <w:rsid w:val="00EA2756"/>
    <w:rsid w:val="00EA2A4E"/>
    <w:rsid w:val="00EA527C"/>
    <w:rsid w:val="00EB4DFF"/>
    <w:rsid w:val="00ED0984"/>
    <w:rsid w:val="00ED269C"/>
    <w:rsid w:val="00ED4E83"/>
    <w:rsid w:val="00ED5079"/>
    <w:rsid w:val="00EE0781"/>
    <w:rsid w:val="00EE578B"/>
    <w:rsid w:val="00EE6BD8"/>
    <w:rsid w:val="00EF2230"/>
    <w:rsid w:val="00EF4729"/>
    <w:rsid w:val="00F00FAD"/>
    <w:rsid w:val="00F02DAC"/>
    <w:rsid w:val="00F036B8"/>
    <w:rsid w:val="00F0682F"/>
    <w:rsid w:val="00F1327F"/>
    <w:rsid w:val="00F13EE1"/>
    <w:rsid w:val="00F15D22"/>
    <w:rsid w:val="00F27D71"/>
    <w:rsid w:val="00F30EDB"/>
    <w:rsid w:val="00F43876"/>
    <w:rsid w:val="00F43A7F"/>
    <w:rsid w:val="00F60299"/>
    <w:rsid w:val="00F61EC0"/>
    <w:rsid w:val="00F669C5"/>
    <w:rsid w:val="00F72113"/>
    <w:rsid w:val="00F72EC8"/>
    <w:rsid w:val="00F75F51"/>
    <w:rsid w:val="00F77098"/>
    <w:rsid w:val="00F8213A"/>
    <w:rsid w:val="00F83410"/>
    <w:rsid w:val="00F92948"/>
    <w:rsid w:val="00F94359"/>
    <w:rsid w:val="00F94589"/>
    <w:rsid w:val="00F962B8"/>
    <w:rsid w:val="00F967E1"/>
    <w:rsid w:val="00FA311F"/>
    <w:rsid w:val="00FA70C7"/>
    <w:rsid w:val="00FB15EE"/>
    <w:rsid w:val="00FB16B9"/>
    <w:rsid w:val="00FB1AAE"/>
    <w:rsid w:val="00FC13DD"/>
    <w:rsid w:val="00FC29A9"/>
    <w:rsid w:val="00FC383B"/>
    <w:rsid w:val="00FC4070"/>
    <w:rsid w:val="00FD210E"/>
    <w:rsid w:val="00FE0253"/>
    <w:rsid w:val="00FF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59AE90-853F-4DB6-AFAD-0B156BB84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453"/>
    <w:pPr>
      <w:spacing w:before="120" w:after="120" w:line="360" w:lineRule="auto"/>
    </w:pPr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11E65"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rsid w:val="0006670C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E1E69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rsid w:val="00DE1E69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E1E69"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DE1E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E1E6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E1E6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E1E6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E1E69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rsid w:val="00DE1E69"/>
  </w:style>
  <w:style w:type="paragraph" w:styleId="Header">
    <w:name w:val="header"/>
    <w:basedOn w:val="Normal"/>
    <w:semiHidden/>
    <w:rsid w:val="00DE1E6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E1E6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E1E69"/>
  </w:style>
  <w:style w:type="paragraph" w:styleId="BodyText">
    <w:name w:val="Body Text"/>
    <w:aliases w:val=" Char"/>
    <w:basedOn w:val="Normal"/>
    <w:link w:val="BodyTextChar"/>
    <w:rsid w:val="00DE1E69"/>
  </w:style>
  <w:style w:type="paragraph" w:styleId="TOC1">
    <w:name w:val="toc 1"/>
    <w:basedOn w:val="Normal"/>
    <w:next w:val="Normal"/>
    <w:autoRedefine/>
    <w:uiPriority w:val="39"/>
    <w:rsid w:val="00DE1E69"/>
  </w:style>
  <w:style w:type="paragraph" w:styleId="TOC4">
    <w:name w:val="toc 4"/>
    <w:basedOn w:val="Normal"/>
    <w:next w:val="Normal"/>
    <w:autoRedefine/>
    <w:uiPriority w:val="39"/>
    <w:rsid w:val="00DE1E69"/>
    <w:pPr>
      <w:ind w:left="600"/>
    </w:pPr>
  </w:style>
  <w:style w:type="paragraph" w:styleId="TOC2">
    <w:name w:val="toc 2"/>
    <w:basedOn w:val="Normal"/>
    <w:next w:val="Normal"/>
    <w:autoRedefine/>
    <w:uiPriority w:val="39"/>
    <w:rsid w:val="00DE1E69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E1E69"/>
    <w:pPr>
      <w:ind w:left="400"/>
    </w:pPr>
  </w:style>
  <w:style w:type="paragraph" w:styleId="TOC5">
    <w:name w:val="toc 5"/>
    <w:basedOn w:val="Normal"/>
    <w:next w:val="Normal"/>
    <w:autoRedefine/>
    <w:uiPriority w:val="39"/>
    <w:rsid w:val="00DE1E69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DE1E69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DE1E69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DE1E69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DE1E69"/>
    <w:pPr>
      <w:ind w:left="1600"/>
    </w:pPr>
  </w:style>
  <w:style w:type="paragraph" w:styleId="ListNumber">
    <w:name w:val="List Number"/>
    <w:basedOn w:val="Normal"/>
    <w:semiHidden/>
    <w:rsid w:val="00DE1E69"/>
    <w:pPr>
      <w:ind w:left="360" w:hanging="360"/>
    </w:pPr>
  </w:style>
  <w:style w:type="paragraph" w:customStyle="1" w:styleId="keterangan">
    <w:name w:val="keterangan"/>
    <w:basedOn w:val="Normal"/>
    <w:rsid w:val="00DE1E69"/>
    <w:rPr>
      <w:i/>
    </w:rPr>
  </w:style>
  <w:style w:type="paragraph" w:customStyle="1" w:styleId="guide">
    <w:name w:val="guide"/>
    <w:basedOn w:val="Normal"/>
    <w:rsid w:val="00DE1E69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4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417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uiPriority w:val="59"/>
    <w:rsid w:val="00924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aliases w:val=" Char Char"/>
    <w:basedOn w:val="DefaultParagraphFont"/>
    <w:link w:val="BodyText"/>
    <w:rsid w:val="00EE6BD8"/>
    <w:rPr>
      <w:sz w:val="24"/>
      <w:lang w:val="en-GB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6E412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cm-keyword">
    <w:name w:val="cm-keyword"/>
    <w:basedOn w:val="DefaultParagraphFont"/>
    <w:rsid w:val="008744C2"/>
  </w:style>
  <w:style w:type="character" w:styleId="Hyperlink">
    <w:name w:val="Hyperlink"/>
    <w:basedOn w:val="DefaultParagraphFont"/>
    <w:uiPriority w:val="99"/>
    <w:unhideWhenUsed/>
    <w:rsid w:val="008744C2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8744C2"/>
  </w:style>
  <w:style w:type="character" w:customStyle="1" w:styleId="cm-string">
    <w:name w:val="cm-string"/>
    <w:basedOn w:val="DefaultParagraphFont"/>
    <w:rsid w:val="008744C2"/>
  </w:style>
  <w:style w:type="character" w:customStyle="1" w:styleId="tgc">
    <w:name w:val="_tgc"/>
    <w:basedOn w:val="DefaultParagraphFont"/>
    <w:rsid w:val="00CC4C7C"/>
  </w:style>
  <w:style w:type="character" w:customStyle="1" w:styleId="Heading1Char">
    <w:name w:val="Heading 1 Char"/>
    <w:basedOn w:val="DefaultParagraphFont"/>
    <w:link w:val="Heading1"/>
    <w:rsid w:val="00411E65"/>
    <w:rPr>
      <w:rFonts w:ascii="Arial" w:hAnsi="Arial"/>
      <w:b/>
      <w:sz w:val="28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CC4C7C"/>
  </w:style>
  <w:style w:type="paragraph" w:styleId="TOCHeading">
    <w:name w:val="TOC Heading"/>
    <w:basedOn w:val="Heading1"/>
    <w:next w:val="Normal"/>
    <w:uiPriority w:val="39"/>
    <w:unhideWhenUsed/>
    <w:qFormat/>
    <w:rsid w:val="00396658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F94589"/>
  </w:style>
  <w:style w:type="character" w:customStyle="1" w:styleId="TitleChar">
    <w:name w:val="Title Char"/>
    <w:basedOn w:val="DefaultParagraphFont"/>
    <w:link w:val="Title"/>
    <w:rsid w:val="001B320E"/>
    <w:rPr>
      <w:rFonts w:ascii="Arial" w:hAnsi="Arial"/>
      <w:b/>
      <w:kern w:val="28"/>
      <w:sz w:val="32"/>
      <w:lang w:val="en-GB" w:eastAsia="en-US"/>
    </w:rPr>
  </w:style>
  <w:style w:type="paragraph" w:styleId="NoSpacing">
    <w:name w:val="No Spacing"/>
    <w:uiPriority w:val="1"/>
    <w:qFormat/>
    <w:rsid w:val="00887DC2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1E3225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71433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71433D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71433D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Gambar">
    <w:name w:val="Gambar"/>
    <w:basedOn w:val="Normal"/>
    <w:qFormat/>
    <w:rsid w:val="00F13EE1"/>
    <w:pPr>
      <w:jc w:val="center"/>
    </w:pPr>
    <w:rPr>
      <w:b/>
      <w:szCs w:val="24"/>
    </w:rPr>
  </w:style>
  <w:style w:type="character" w:customStyle="1" w:styleId="Heading4Char">
    <w:name w:val="Heading 4 Char"/>
    <w:basedOn w:val="DefaultParagraphFont"/>
    <w:link w:val="Heading4"/>
    <w:rsid w:val="00290014"/>
    <w:rPr>
      <w:rFonts w:ascii="Arial" w:hAnsi="Arial"/>
      <w:b/>
      <w:lang w:val="en-GB" w:eastAsia="en-US"/>
    </w:rPr>
  </w:style>
  <w:style w:type="character" w:customStyle="1" w:styleId="apple-converted-space">
    <w:name w:val="apple-converted-space"/>
    <w:rsid w:val="00077373"/>
  </w:style>
  <w:style w:type="paragraph" w:customStyle="1" w:styleId="Default">
    <w:name w:val="Default"/>
    <w:rsid w:val="000569CD"/>
    <w:pPr>
      <w:widowControl w:val="0"/>
      <w:autoSpaceDE w:val="0"/>
      <w:autoSpaceDN w:val="0"/>
      <w:adjustRightInd w:val="0"/>
    </w:pPr>
    <w:rPr>
      <w:color w:val="00000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722C158F-1DDE-44D5-9E60-17FEE87D92FB}</b:Guid>
    <b:URL>http://mr-freeman-blog.blogspot.co.id/2010/03/spesifikasi-kebutuhan-perangkat-lunak.html</b:URL>
    <b:RefOrder>1</b:RefOrder>
  </b:Source>
  <b:Source>
    <b:Tag>htt1</b:Tag>
    <b:SourceType>InternetSite</b:SourceType>
    <b:Guid>{7DB7D2B1-1EA2-40FC-A724-0D3CB9AC72DB}</b:Guid>
    <b:URL>http://mr-freeman-blog.blogspot.co.id/2010/03/spesifikasi-kebutuhan-perangkat-lunak.html</b:URL>
    <b:RefOrder>2</b:RefOrder>
  </b:Source>
  <b:Source>
    <b:Tag>htt2</b:Tag>
    <b:SourceType>InternetSite</b:SourceType>
    <b:Guid>{22905C97-A054-4756-BFD7-90081F82F06F}</b:Guid>
    <b:URL>http://mr-freeman-blog.blogspot.co.id/2010/03/spesifikasi-kebutuhan-perangkat-lunak.html</b:URL>
    <b:RefOrder>3</b:RefOrder>
  </b:Source>
</b:Sources>
</file>

<file path=customXml/itemProps1.xml><?xml version="1.0" encoding="utf-8"?>
<ds:datastoreItem xmlns:ds="http://schemas.openxmlformats.org/officeDocument/2006/customXml" ds:itemID="{D4E6143A-FAC3-45E5-A822-31DCC4011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6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7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Windows User</cp:lastModifiedBy>
  <cp:revision>15</cp:revision>
  <cp:lastPrinted>2016-10-12T09:39:00Z</cp:lastPrinted>
  <dcterms:created xsi:type="dcterms:W3CDTF">2018-11-07T04:48:00Z</dcterms:created>
  <dcterms:modified xsi:type="dcterms:W3CDTF">2018-11-11T01:13:00Z</dcterms:modified>
</cp:coreProperties>
</file>